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12" w:rsidRPr="007054BF" w:rsidRDefault="00FF7112" w:rsidP="00FF7112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81075" cy="1038225"/>
            <wp:effectExtent l="19050" t="0" r="9525" b="0"/>
            <wp:docPr id="1" name="Picture 1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16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12" w:rsidRPr="007054BF" w:rsidRDefault="00FF7112" w:rsidP="00FF71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4BF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เมืองน้อย</w:t>
      </w:r>
    </w:p>
    <w:p w:rsidR="00FF7112" w:rsidRPr="007054BF" w:rsidRDefault="00FF7112" w:rsidP="00FF711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F6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7C6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AA5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54B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532E88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B105C6" w:rsidRDefault="00FF7112" w:rsidP="00B10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B105C6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C00CB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AA552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น้าที่ความรับผิดชอบ</w:t>
      </w:r>
      <w:r w:rsidR="00B105C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พนักงานส่วนตำบล  ลูกจ้างประจำและพนักงานจ้าง</w:t>
      </w:r>
    </w:p>
    <w:p w:rsidR="00FF7112" w:rsidRPr="00BC25FE" w:rsidRDefault="00B105C6" w:rsidP="00B10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ในองค์การบริหารส่วนตำบล</w:t>
      </w:r>
      <w:r w:rsidR="0050344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น้อย</w:t>
      </w:r>
    </w:p>
    <w:p w:rsidR="00FF7112" w:rsidRPr="007054BF" w:rsidRDefault="00FF7112" w:rsidP="00FF71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4BF">
        <w:rPr>
          <w:rFonts w:ascii="TH SarabunIT๙" w:hAnsi="TH SarabunIT๙" w:cs="TH SarabunIT๙"/>
          <w:b/>
          <w:bCs/>
          <w:sz w:val="32"/>
          <w:szCs w:val="32"/>
          <w:cs/>
        </w:rPr>
        <w:t>*****************</w:t>
      </w:r>
    </w:p>
    <w:p w:rsidR="00AA552D" w:rsidRPr="008D3A56" w:rsidRDefault="00E9612B" w:rsidP="008D3A5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A5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6D4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307A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เมืองน้อย ได้ดำเนินการ</w:t>
      </w:r>
      <w:r w:rsidR="0092307A" w:rsidRPr="008D3A56">
        <w:rPr>
          <w:rFonts w:ascii="TH SarabunIT๙" w:hAnsi="TH SarabunIT๙" w:cs="TH SarabunIT๙" w:hint="cs"/>
          <w:sz w:val="32"/>
          <w:szCs w:val="32"/>
          <w:cs/>
        </w:rPr>
        <w:t>มอบหมายงานและหน้าที่ความรับผิดชอบให้พนักงานส่วนตำบล  ลูกจ้างประจำและพนักงานจ้างปฏิบัติหน้าที่ในองค์การบริหารส่วนตำบลเมืองน้อย</w:t>
      </w:r>
      <w:r w:rsidR="0092307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8D3A56" w:rsidRPr="008D3A56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B952E4" w:rsidRPr="008D3A5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</w:t>
      </w:r>
      <w:r w:rsidR="00B952E4" w:rsidRPr="00BF2E6A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8D3A56" w:rsidRPr="00BF2E6A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756122">
        <w:rPr>
          <w:rFonts w:ascii="TH SarabunIT๙" w:hAnsi="TH SarabunIT๙" w:cs="TH SarabunIT๙" w:hint="cs"/>
          <w:sz w:val="32"/>
          <w:szCs w:val="32"/>
          <w:cs/>
        </w:rPr>
        <w:t>211/2560</w:t>
      </w:r>
      <w:r w:rsidR="008D3A56" w:rsidRPr="00BF2E6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56122">
        <w:rPr>
          <w:rFonts w:ascii="TH SarabunIT๙" w:hAnsi="TH SarabunIT๙" w:cs="TH SarabunIT๙" w:hint="cs"/>
          <w:sz w:val="32"/>
          <w:szCs w:val="32"/>
          <w:cs/>
        </w:rPr>
        <w:t xml:space="preserve"> 1  สิงหาคม 2560</w:t>
      </w:r>
      <w:r w:rsidR="008D3A56" w:rsidRPr="00F56D41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</w:t>
      </w:r>
      <w:r w:rsidR="008D3A5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D3A56">
        <w:rPr>
          <w:rFonts w:ascii="TH SarabunIT๙" w:hAnsi="TH SarabunIT๙" w:cs="TH SarabunIT๙" w:hint="cs"/>
          <w:sz w:val="32"/>
          <w:szCs w:val="32"/>
          <w:cs/>
        </w:rPr>
        <w:t>บัดนี้องค์การบริหารส่วนตำบลเมืองน้อยได้มีการปรับเปลี่ยนตำแหน่ง และ</w:t>
      </w:r>
      <w:r w:rsidR="00E85EDC" w:rsidRPr="008D3A56">
        <w:rPr>
          <w:rFonts w:ascii="TH SarabunIT๙" w:hAnsi="TH SarabunIT๙" w:cs="TH SarabunIT๙" w:hint="cs"/>
          <w:sz w:val="32"/>
          <w:szCs w:val="32"/>
          <w:cs/>
        </w:rPr>
        <w:t>รับโอนพนักงานส่วนตำบล</w:t>
      </w:r>
      <w:r w:rsidR="008D3A56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242A38" w:rsidRPr="008D3A56">
        <w:rPr>
          <w:rFonts w:ascii="TH SarabunIT๙" w:hAnsi="TH SarabunIT๙" w:cs="TH SarabunIT๙" w:hint="cs"/>
          <w:sz w:val="32"/>
          <w:szCs w:val="32"/>
          <w:cs/>
        </w:rPr>
        <w:t>ดำรงตำแหน่งที่ว่าง</w:t>
      </w:r>
      <w:r w:rsidR="008D3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07A">
        <w:rPr>
          <w:rFonts w:ascii="TH SarabunIT๙" w:hAnsi="TH SarabunIT๙" w:cs="TH SarabunIT๙" w:hint="cs"/>
          <w:sz w:val="32"/>
          <w:szCs w:val="32"/>
          <w:cs/>
        </w:rPr>
        <w:t>จึงให้ยกเลิกคำสั่งดังกล่าวและให้ใช้คำสั่งนี้แทน</w:t>
      </w:r>
      <w:r w:rsidR="00E85EDC" w:rsidRPr="008D3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73AC" w:rsidRDefault="00E9612B" w:rsidP="00AA55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A552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961E62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646E5E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961E62">
        <w:rPr>
          <w:rFonts w:ascii="TH SarabunIT๙" w:hAnsi="TH SarabunIT๙" w:cs="TH SarabunIT๙" w:hint="cs"/>
          <w:sz w:val="32"/>
          <w:szCs w:val="32"/>
          <w:cs/>
        </w:rPr>
        <w:t>และหน้าที่ความรับผิดชอบ</w:t>
      </w:r>
      <w:r w:rsidR="008D3A56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961E62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AA552D">
        <w:rPr>
          <w:rFonts w:ascii="TH SarabunIT๙" w:hAnsi="TH SarabunIT๙" w:cs="TH SarabunIT๙" w:hint="cs"/>
          <w:sz w:val="32"/>
          <w:szCs w:val="32"/>
          <w:cs/>
        </w:rPr>
        <w:t xml:space="preserve"> มีประสิทธิภาพประสิทธิผล จึงอาศัยอำนาจตามความแห่งพระราชบัญญัติสภาตำบ</w:t>
      </w:r>
      <w:r w:rsidR="00961E62">
        <w:rPr>
          <w:rFonts w:ascii="TH SarabunIT๙" w:hAnsi="TH SarabunIT๙" w:cs="TH SarabunIT๙" w:hint="cs"/>
          <w:sz w:val="32"/>
          <w:szCs w:val="32"/>
          <w:cs/>
        </w:rPr>
        <w:t>ลและองค์การบริหารส่วนตำบล พ.ศ. 2537</w:t>
      </w:r>
      <w:r w:rsidR="00AA5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52D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จนถึงฉบับปัจจุบัน มอบหมายให้พนักงานส่วนตำบล  ลูกจ้างประจำและพนักงานจ้างปฏิบัติหน้าที่</w:t>
      </w:r>
      <w:r w:rsidR="008D3A56">
        <w:rPr>
          <w:rFonts w:ascii="TH SarabunIT๙" w:hAnsi="TH SarabunIT๙" w:cs="TH SarabunIT๙" w:hint="cs"/>
          <w:sz w:val="32"/>
          <w:szCs w:val="32"/>
          <w:cs/>
        </w:rPr>
        <w:t>ความรับผิดชอบ</w:t>
      </w:r>
      <w:r w:rsidR="00F2034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A552D">
        <w:rPr>
          <w:rFonts w:ascii="TH SarabunIT๙" w:hAnsi="TH SarabunIT๙" w:cs="TH SarabunIT๙" w:hint="cs"/>
          <w:sz w:val="32"/>
          <w:szCs w:val="32"/>
          <w:cs/>
        </w:rPr>
        <w:t>มาตรฐานกำหนดตำแหน่งดังนี้</w:t>
      </w:r>
      <w:r w:rsidR="007173A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76C1" w:rsidRPr="009376C1" w:rsidRDefault="00EF4C83" w:rsidP="009376C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376C1">
        <w:rPr>
          <w:rFonts w:ascii="TH SarabunIT๙" w:hAnsi="TH SarabunIT๙" w:cs="TH SarabunIT๙" w:hint="cs"/>
          <w:b/>
          <w:bCs/>
          <w:sz w:val="32"/>
          <w:szCs w:val="32"/>
          <w:cs/>
        </w:rPr>
        <w:t>พ.จ.ต</w:t>
      </w:r>
      <w:proofErr w:type="spellEnd"/>
      <w:r w:rsidRPr="009376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ประทวน </w:t>
      </w:r>
      <w:proofErr w:type="spellStart"/>
      <w:r w:rsidR="00FF7112" w:rsidRPr="009376C1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</w:t>
      </w:r>
      <w:proofErr w:type="spellEnd"/>
      <w:r w:rsidR="00FF7112" w:rsidRPr="009376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ุฒ  </w:t>
      </w:r>
      <w:r w:rsidR="00FF7112" w:rsidRPr="009376C1">
        <w:rPr>
          <w:rFonts w:ascii="TH SarabunIT๙" w:hAnsi="TH SarabunIT๙" w:cs="TH SarabunIT๙" w:hint="cs"/>
          <w:sz w:val="32"/>
          <w:szCs w:val="32"/>
          <w:cs/>
        </w:rPr>
        <w:t>ตำแหน่ง ปลัดองค์การบริหารส่วนตำบล  เลขที่ตำแหน่ง</w:t>
      </w:r>
      <w:r w:rsidR="00503443" w:rsidRPr="009376C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FF7112" w:rsidRDefault="00BB3D93" w:rsidP="009376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6C1">
        <w:rPr>
          <w:rFonts w:ascii="TH SarabunIT๙" w:hAnsi="TH SarabunIT๙" w:cs="TH SarabunIT๙"/>
          <w:sz w:val="32"/>
          <w:szCs w:val="32"/>
        </w:rPr>
        <w:t xml:space="preserve">55-3-00-1101-001 </w:t>
      </w:r>
      <w:proofErr w:type="gramStart"/>
      <w:r w:rsidR="00FF7112" w:rsidRPr="009376C1">
        <w:rPr>
          <w:rFonts w:ascii="TH SarabunIT๙" w:hAnsi="TH SarabunIT๙" w:cs="TH SarabunIT๙" w:hint="cs"/>
          <w:sz w:val="32"/>
          <w:szCs w:val="32"/>
          <w:cs/>
        </w:rPr>
        <w:t>มีอำนาจหน้าที่รับผิดชอบควบคุมการปฏิบัติราชการประจำในองค์การบริหารส่วนตำบล  กำหนดแผนการปฏิบัติ</w:t>
      </w:r>
      <w:proofErr w:type="gramEnd"/>
      <w:r w:rsidR="00FF7112" w:rsidRPr="009376C1">
        <w:rPr>
          <w:rFonts w:ascii="TH SarabunIT๙" w:hAnsi="TH SarabunIT๙" w:cs="TH SarabunIT๙" w:hint="cs"/>
          <w:sz w:val="32"/>
          <w:szCs w:val="32"/>
          <w:cs/>
        </w:rPr>
        <w:t xml:space="preserve">  แนวทางและแผนการปฏิบัติราชการขององค์การบริหารส่วนตำบลให้เป็นไปตามนโยบายของนายกองค์การบริหารส่วนตำบล  รวมทั้งกำกับเร่งรัดติดตามและประเมินผลการปฏิบัติราชการของส่วนราชการในองค์การบริหารส่วนตำบลและปกครองบังคับบัญชาพนักงานส่วนตำบล  ลูกจ้างประจำและพนักงานจ้างขององค์การบริหารส่วนตำบล</w:t>
      </w:r>
    </w:p>
    <w:p w:rsidR="0063651E" w:rsidRPr="00BF6D1E" w:rsidRDefault="0063651E" w:rsidP="00BF6D1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B05F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ชราวดี  ปักโคทะกัง</w:t>
      </w:r>
      <w:r w:rsidRPr="00BF6D1E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รองปลัดองค์การบริหารส่วนตำบล  เลขที่ตำแหน่ง         </w:t>
      </w:r>
    </w:p>
    <w:p w:rsidR="0063651E" w:rsidRDefault="0063651E" w:rsidP="0063651E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63651E">
        <w:rPr>
          <w:rFonts w:ascii="TH SarabunIT๙" w:hAnsi="TH SarabunIT๙" w:cs="TH SarabunIT๙"/>
          <w:sz w:val="32"/>
          <w:szCs w:val="32"/>
        </w:rPr>
        <w:t xml:space="preserve">55-3-00-1101-002 </w:t>
      </w:r>
      <w:proofErr w:type="gramStart"/>
      <w:r w:rsidRPr="0063651E">
        <w:rPr>
          <w:rFonts w:ascii="TH SarabunIT๙" w:hAnsi="TH SarabunIT๙" w:cs="TH SarabunIT๙" w:hint="cs"/>
          <w:sz w:val="32"/>
          <w:szCs w:val="32"/>
          <w:cs/>
        </w:rPr>
        <w:t>มีอำนาจหน้าที่รับผิดชอบควบคุมการปฏิบัติราชการ</w:t>
      </w:r>
      <w:r w:rsidR="00756122">
        <w:rPr>
          <w:rFonts w:ascii="TH SarabunIT๙" w:hAnsi="TH SarabunIT๙" w:cs="TH SarabunIT๙" w:hint="cs"/>
          <w:sz w:val="32"/>
          <w:szCs w:val="32"/>
          <w:cs/>
        </w:rPr>
        <w:t>ตามที่ปลัดองค์การบริหารส่วนตำบลม</w:t>
      </w:r>
      <w:r w:rsidRPr="0063651E">
        <w:rPr>
          <w:rFonts w:ascii="TH SarabunIT๙" w:hAnsi="TH SarabunIT๙" w:cs="TH SarabunIT๙" w:hint="cs"/>
          <w:sz w:val="32"/>
          <w:szCs w:val="32"/>
          <w:cs/>
        </w:rPr>
        <w:t>อบอำนาจของปลัดองค์การบริหารส่วนตำบล  ให้รองปลัดองค์การบริหารส่วนตำบลปฏิบัติราชการแท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56122" w:rsidRDefault="001068E5" w:rsidP="00756122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122" w:rsidRPr="000B08F1">
        <w:rPr>
          <w:rFonts w:ascii="TH SarabunIT๙" w:hAnsi="TH SarabunIT๙" w:cs="TH SarabunIT๙" w:hint="cs"/>
          <w:b/>
          <w:bCs/>
          <w:sz w:val="32"/>
          <w:szCs w:val="32"/>
          <w:cs/>
        </w:rPr>
        <w:t>1.สำนักงานปลัด</w:t>
      </w:r>
      <w:r w:rsidR="00756122">
        <w:rPr>
          <w:rFonts w:ascii="TH SarabunIT๙" w:hAnsi="TH SarabunIT๙" w:cs="TH SarabunIT๙" w:hint="cs"/>
          <w:sz w:val="32"/>
          <w:szCs w:val="32"/>
          <w:cs/>
        </w:rPr>
        <w:t xml:space="preserve"> ให้รองปลัดองค์การบริหารส่วนตำบลมีหน้าที่ ควบคุม กำกับ ดูแล ตรวจสอบกลั่นกรอง  ตัดสินใจ วินิจฉัย สั่งการ อนุญาต อนุมัติ และรับผิดชอบงานของสำนักงานปลัดทุกด้าน ให้เป็นไปตามกฎหมาย  กฎ ระเบียบ คำสั่ง แนวทางและที่นโยบายกำหนด ตลอดจนการดำเนินการอื่นใดที่ปลัดองค์การบริหารส่วนตำบลจะพึงปฏิบัติหรือดำเนินการตามกฎหมาย กฎ ระเบียบ หนังสือสั่งการ ข้อบังคับ ข้อบัญญัติ คำสั่งและมติคณะรัฐมนตรี และรับผิดชอบการปฏิบัติงานอื่นตามที่กฎหมายกำหนด และตามที่ผู้บังคับบัญชามอบหมาย</w:t>
      </w:r>
    </w:p>
    <w:p w:rsidR="00756122" w:rsidRDefault="00756122" w:rsidP="00756122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B08F1">
        <w:rPr>
          <w:rFonts w:ascii="TH SarabunIT๙" w:hAnsi="TH SarabunIT๙" w:cs="TH SarabunIT๙" w:hint="cs"/>
          <w:b/>
          <w:bCs/>
          <w:sz w:val="32"/>
          <w:szCs w:val="32"/>
          <w:cs/>
        </w:rPr>
        <w:t>2.กองการศึกษา 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องปลัดองค์การบริหารส่วนตำบลมีหน้าที่ ควบคุม กำกับ ดูแล ตรวจสอบกลั่นกรอง  ตัดสินใจ วินิจฉัย สั่งการ อนุญาต อนุมัติ และรับผิดชอบงาน</w:t>
      </w:r>
      <w:r w:rsidRPr="000B08F1">
        <w:rPr>
          <w:rFonts w:ascii="TH SarabunIT๙" w:hAnsi="TH SarabunIT๙" w:cs="TH SarabunIT๙" w:hint="cs"/>
          <w:sz w:val="32"/>
          <w:szCs w:val="32"/>
          <w:cs/>
        </w:rPr>
        <w:t>ของกองการศึกษา  ศาสนาและวัฒนธรรม ทุกด้</w:t>
      </w:r>
      <w:r>
        <w:rPr>
          <w:rFonts w:ascii="TH SarabunIT๙" w:hAnsi="TH SarabunIT๙" w:cs="TH SarabunIT๙" w:hint="cs"/>
          <w:sz w:val="32"/>
          <w:szCs w:val="32"/>
          <w:cs/>
        </w:rPr>
        <w:t>าน ให้เป็นไปตามกฎหมาย  กฎ ระเบียบ คำสั่ง แนวทางและที่นโยบายกำหนด ตลอดจนการดำเนินการอื่นใดที่ปลัดองค์การบริหารส่วนตำบลจะพึงปฏิบัติหรือดำเนินการตามกฎหมาย กฎ ระเบียบ หนังสือสั่งการ ข้อบังคับ ข้อบัญญัติ คำสั่งและมติคณะรัฐมนตรี และรับผิดชอบการปฏิบัติงานอื่นตามที่กฎหมายกำหนด และตามที่ผู้บังคับบัญชามอบหมาย</w:t>
      </w:r>
    </w:p>
    <w:p w:rsidR="00756122" w:rsidRDefault="00756122" w:rsidP="00756122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122" w:rsidRDefault="00756122" w:rsidP="00756122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122" w:rsidRDefault="00756122" w:rsidP="00756122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122" w:rsidRDefault="00756122" w:rsidP="00756122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การมอบอำนาจเพิ่มเติมจากข้อ 1 และข้อ 2</w:t>
      </w:r>
    </w:p>
    <w:p w:rsidR="00756122" w:rsidRDefault="00756122" w:rsidP="00756122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มอบอำนาจในการพิจารณา  ลงนาม ทำความเห็น ให้ความเห็นชอบ อนุมัติ สั่งการ (ในกรณีที่เป็นอำนาจของปลัดองค์การบริหารส่วนตำบล) ในการเบิกจ่ายเงินงบประมาณที่ตั้งจ่ายไว้ในข้อบัญญัติงบประมาณรายจ่ายประจำปี และเงินนอกงบประมาณของส่วนราชการที่รับผิดชอบ </w:t>
      </w:r>
    </w:p>
    <w:p w:rsidR="00756122" w:rsidRDefault="00756122" w:rsidP="00756122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มอบอำนาจในการพิจารณา  ลงนาม ทำความเห็น ให้ความเห็นชอบ อนุมัติ สั่งการ (ในกรณีที่เป็นอำนาจของปลัดองค์การบริหารส่วนตำบล) ในการบริหารงบประมาณของส่วนราชการ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ด้านพัสดุ การจัดซื้อ จัดจ้าง การก่อหนี้ผูกพัน การทำนิติกรรมสัญญา และการเบิกจ่ายเงินงบประมาณที่ต้องดำเนินการจัดซื้อ  จัดจ้างตามระเบียบว่าด้วยการพัสดุของหน่วยการบริหารส่วนท้องถิ่น</w:t>
      </w:r>
    </w:p>
    <w:p w:rsidR="00756122" w:rsidRDefault="00756122" w:rsidP="00756122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รณีที่มีกฎหมาย กฎ  ระเบียบ คำสั่ง ข้อบังคับ ข้อบัญญัติ มติ หรือหนังสือสั่งการอื่นใดที่เกี่ยวข้องกับอำนาจและหน้าที่ของส่วนราชการที่รับผิดชอบ กำหนดหรือให้อำนาจหน้าที่ปลัดองค์การบริหารส่วนตำบลปฏิบัติ  พิจารณา ทำความเห็น  ลงนาม ให้ความเห็นชอบ อนุมัติ  สั่งการหรือกำหนดให้ปลัดองค์การบริหารส่วนตำบลเป็นพนักงาน พนักงานเจ้าหน้าที่ นายทะเบียน หรือฐานะอื่นใดตามตำแหน่งในลักษณะเดียวกัน ให้เป็นอำนาจของรองปลัดองค์การบริหารส่วนตำบลที่ได้รับมอบอำนาจ</w:t>
      </w:r>
    </w:p>
    <w:p w:rsidR="00130890" w:rsidRPr="009376C1" w:rsidRDefault="00130890" w:rsidP="00756122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F7112" w:rsidRPr="00A33350" w:rsidRDefault="00FF7112" w:rsidP="004F644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3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A3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งค์การบริหารส่วนตำบลเมืองน้อย</w:t>
      </w:r>
    </w:p>
    <w:p w:rsidR="00FF7112" w:rsidRPr="004F6440" w:rsidRDefault="00FF7112" w:rsidP="00D81D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440">
        <w:rPr>
          <w:rFonts w:ascii="TH SarabunIT๙" w:hAnsi="TH SarabunIT๙" w:cs="TH SarabunIT๙"/>
          <w:sz w:val="32"/>
          <w:szCs w:val="32"/>
        </w:rPr>
        <w:t xml:space="preserve">1.  </w:t>
      </w:r>
      <w:proofErr w:type="gramStart"/>
      <w:r w:rsidR="009376C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บุญเริ่ม</w:t>
      </w:r>
      <w:proofErr w:type="gramEnd"/>
      <w:r w:rsidR="00925F1F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 หัวหน้าสำนัก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="004F6440" w:rsidRPr="004F6440">
        <w:rPr>
          <w:rFonts w:ascii="TH SarabunIT๙" w:hAnsi="TH SarabunIT๙" w:cs="TH SarabunIT๙" w:hint="cs"/>
          <w:sz w:val="32"/>
          <w:szCs w:val="32"/>
          <w:cs/>
        </w:rPr>
        <w:t>(นักบริหารงานทั่วไป</w:t>
      </w:r>
      <w:r w:rsidR="00925F1F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4F6440" w:rsidRPr="004F644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F6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D9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F6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BB3D9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F6440" w:rsidRPr="00BB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D93" w:rsidRPr="00BB3D93">
        <w:rPr>
          <w:rFonts w:ascii="TH SarabunIT๙" w:hAnsi="TH SarabunIT๙" w:cs="TH SarabunIT๙"/>
          <w:color w:val="000000"/>
          <w:sz w:val="32"/>
          <w:szCs w:val="32"/>
        </w:rPr>
        <w:t>55-3-01-2101-001</w:t>
      </w:r>
      <w:r w:rsidR="00BB3D93">
        <w:rPr>
          <w:rFonts w:ascii="TH SarabunIT๙" w:hAnsi="TH SarabunIT๙" w:cs="TH SarabunIT๙"/>
          <w:sz w:val="32"/>
          <w:szCs w:val="32"/>
        </w:rPr>
        <w:t xml:space="preserve">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มีหน้าที่และรับผิดชอบดังนี้  ควบคุมดูแลบังคับบัญชาเร่งรัดติดตามการปฏิบัติหน้าที่</w:t>
      </w:r>
      <w:r w:rsidR="009128C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 ลูกจ้างประจำและพนักงานจ้างในสำนักงานปลัดองค์การบริหารส่วนตำบลและรับผิดชอบงานดังนี้</w:t>
      </w:r>
    </w:p>
    <w:p w:rsidR="00FF7112" w:rsidRPr="002D5453" w:rsidRDefault="00FF7112" w:rsidP="00FF71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  งานสาธารณสุขและสิ่งแวดล้อม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ุขาภิบาลทั่วไป</w:t>
      </w:r>
    </w:p>
    <w:p w:rsidR="00FF7112" w:rsidRDefault="00FF7112" w:rsidP="00FF711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สุขาภิบาลอาหารสถานที่ประกอบการ</w:t>
      </w:r>
    </w:p>
    <w:p w:rsidR="00FF7112" w:rsidRDefault="00FF7112" w:rsidP="00FF711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ควบคุมและจัดการคุณภาพสิ่งแวดล้อม</w:t>
      </w:r>
    </w:p>
    <w:p w:rsidR="00FF7112" w:rsidRDefault="00CF62C7" w:rsidP="00FF71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FF7112" w:rsidRPr="002D5453">
        <w:rPr>
          <w:rFonts w:ascii="TH SarabunIT๙" w:hAnsi="TH SarabunIT๙" w:cs="TH SarabunIT๙" w:hint="cs"/>
          <w:sz w:val="32"/>
          <w:szCs w:val="32"/>
          <w:cs/>
        </w:rPr>
        <w:t xml:space="preserve">  งานรักษาความสะอาด</w:t>
      </w:r>
    </w:p>
    <w:p w:rsidR="00FF7112" w:rsidRDefault="00FF7112" w:rsidP="00FF71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รักษาความสะอาด</w:t>
      </w:r>
    </w:p>
    <w:p w:rsidR="00FF7112" w:rsidRDefault="00FF7112" w:rsidP="00FF71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ำจัดขยะและน้ำเสีย</w:t>
      </w:r>
    </w:p>
    <w:p w:rsidR="00BB3D93" w:rsidRDefault="00FF7112" w:rsidP="00D81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และเผยแพร่</w:t>
      </w:r>
    </w:p>
    <w:p w:rsidR="00D81D87" w:rsidRDefault="00311C69" w:rsidP="00D81D8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งานอื่น</w:t>
      </w:r>
      <w:r w:rsidR="00D81D87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>ที่ผู้บังคับบัญชามอบหมาย</w:t>
      </w:r>
    </w:p>
    <w:p w:rsidR="00D81D87" w:rsidRDefault="00D81D87" w:rsidP="00D81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การตรวจรับรองมาตรฐานการปฏิบัติราชการข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B3D93" w:rsidRDefault="00D81D87" w:rsidP="00BB3D9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ประเมินประสิทธิภาพและประสิทธิผลการปฏิบัติงานราชการ  เพื่อกำหนดประโยชน์ตอบแทนอื่นเป็นกรณีพิเศษ</w:t>
      </w:r>
    </w:p>
    <w:p w:rsidR="00646E5E" w:rsidRDefault="00646E5E" w:rsidP="00BB3D9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4 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ัดวางระบบควบคุมภายในและการประเมินผลการควบคุมภายในตามระเบียบคณะกรรมการตรวจเงินแผ่นด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กำหนดมาตรฐานการควบคุมภายใน พ.ศ.2544</w:t>
      </w:r>
    </w:p>
    <w:p w:rsidR="00FF7112" w:rsidRDefault="00CF62C7" w:rsidP="00BB3D9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7112" w:rsidRPr="00B12524" w:rsidRDefault="00FF7112" w:rsidP="00BB3D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4F644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</w:t>
      </w:r>
      <w:proofErr w:type="spellStart"/>
      <w:r w:rsidR="004F6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งษ์</w:t>
      </w:r>
      <w:proofErr w:type="spellEnd"/>
      <w:r w:rsidR="004F6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ุทัย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B125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="007A4ED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6440" w:rsidRPr="004F6440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 </w:t>
      </w:r>
      <w:r w:rsidR="00BB3D93" w:rsidRPr="00BB3D93">
        <w:rPr>
          <w:rFonts w:ascii="TH SarabunIT๙" w:hAnsi="TH SarabunIT๙" w:cs="TH SarabunIT๙"/>
          <w:color w:val="000000"/>
          <w:sz w:val="32"/>
          <w:szCs w:val="32"/>
        </w:rPr>
        <w:t>55-3-01-3105-001</w:t>
      </w:r>
      <w:r w:rsidR="00BB3D93" w:rsidRPr="00BB3D93">
        <w:rPr>
          <w:rFonts w:ascii="TH SarabunIT๙" w:hAnsi="TH SarabunIT๙" w:cs="TH SarabunIT๙"/>
          <w:sz w:val="32"/>
          <w:szCs w:val="32"/>
        </w:rPr>
        <w:t xml:space="preserve"> </w:t>
      </w:r>
      <w:r w:rsidR="007A4ED6">
        <w:rPr>
          <w:rFonts w:ascii="TH SarabunIT๙" w:hAnsi="TH SarabunIT๙" w:cs="TH SarabunIT๙"/>
          <w:sz w:val="32"/>
          <w:szCs w:val="32"/>
        </w:rPr>
        <w:t xml:space="preserve">     </w:t>
      </w:r>
      <w:r w:rsidRPr="00BB3D9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หน้าที่รับผิดชอบดังนี้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 งานบริหารงานทั่วไป    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เลือกตั้งและทะเบียนข้อมู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งานกฎหมายและคดี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ฎหมายและคดี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ร้องเรียน  ร้องทุกข์และอุทธรณ์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บัญญัติและระเบียบ</w:t>
      </w:r>
    </w:p>
    <w:p w:rsidR="00311C69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ตามภารกิจถ่ายโอนจากกระทรวงพลังงาน/กระทรวงอุตสาหกรรม/กระทรวงทรัพยากรธรรมชาติและสิ่งแวดล้อม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เกี่ยวกับกิจการสภา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ขอจดทะเบียนพาณิชย์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ดำเนินงานตามข้อบัญญัติประกอบกิจการที่เป็นอันตรายต่อสุขภาพและข้อบัญญัติการกำจัดสิ่งปฏิกูลและมูลฝอ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ตรวจร่างสัญญาหรือบันทึกข้อตกลงในการจัดทำพัสดุหรือการทำบันทึกข้อตกลงกับหน่วยงานต่าง  ๆ  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ป้องกันและปราบปรามการทุจริตและประพฤติมิชอบ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ด้านการส่งเสริมประชาธิปไต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ุ้มครองดูแลและบำรุงรักษาทรัพยากรธรรมชาติและสิ่งแวดล้อม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ุ้มครองดูแลและรักษาทรัพย์สินอันเป็นสาธารณสมบัติของแผ่นดิน</w:t>
      </w:r>
    </w:p>
    <w:p w:rsidR="002A05EB" w:rsidRDefault="00646E5E" w:rsidP="00FF71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="002A05EB">
        <w:rPr>
          <w:rFonts w:ascii="TH SarabunIT๙" w:hAnsi="TH SarabunIT๙" w:cs="TH SarabunIT๙" w:hint="cs"/>
          <w:sz w:val="32"/>
          <w:szCs w:val="32"/>
          <w:cs/>
        </w:rPr>
        <w:t>งานจัดวางระบบควบคุมภายในและการประเมินผลการควบคุมภายในตามระเบียบคณะกรรมการตรวจเงินแผ่นดิน ว่าด้วยการกำหนดมาตรฐานการควบคุมภายใน พ.ศ.2544</w:t>
      </w:r>
    </w:p>
    <w:p w:rsidR="004F6440" w:rsidRDefault="004F6440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4F6440" w:rsidRDefault="00FF7112" w:rsidP="00D81D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F644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ทัศนีย์  จันทร์</w:t>
      </w:r>
      <w:proofErr w:type="spellStart"/>
      <w:r w:rsidRPr="004F6440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่ม</w:t>
      </w:r>
      <w:proofErr w:type="spellEnd"/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 </w:t>
      </w:r>
      <w:r w:rsidR="007A4ED6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F6440" w:rsidRPr="004F6440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  <w:r w:rsidR="007A4ED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4F6440" w:rsidRPr="004F6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D93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</w:t>
      </w:r>
      <w:r w:rsidR="00BB3D93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BB3D93" w:rsidRPr="00BB3D93">
        <w:rPr>
          <w:rFonts w:ascii="TH SarabunIT๙" w:hAnsi="TH SarabunIT๙" w:cs="TH SarabunIT๙"/>
          <w:color w:val="000000"/>
          <w:sz w:val="32"/>
          <w:szCs w:val="32"/>
        </w:rPr>
        <w:t>55-3-01-3103-001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และความรับผิดชอบ  ดังนี้</w:t>
      </w:r>
    </w:p>
    <w:p w:rsidR="00FF7112" w:rsidRPr="00480DCA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DCA">
        <w:rPr>
          <w:rFonts w:ascii="TH SarabunIT๙" w:hAnsi="TH SarabunIT๙" w:cs="TH SarabunIT๙" w:hint="cs"/>
          <w:sz w:val="32"/>
          <w:szCs w:val="32"/>
          <w:cs/>
        </w:rPr>
        <w:t>3.1  งานนโยบายและแผ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วิชาการ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ข้อมูลและประชาสัมพันธ์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งบประมาณ</w:t>
      </w:r>
    </w:p>
    <w:p w:rsidR="00311C69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สนับสนุนการมีส่วนร่วมของประชาช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สนับสนุนการจัดทำทบทวนและปรับปรุงแผนชุมชน/หมู่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ำรวจและจัดเก็บข้อมูลพื้นฐานในการจัดทำแผนพัฒนา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จัดทำแผนยุทธศาสตร์การพัฒนาจัดทำและทบทวนแผนพัฒนาสามปีจัดทำแผนปฏิบัติงานองค์การบริหารส่วนตำบล</w:t>
      </w:r>
    </w:p>
    <w:p w:rsidR="004F6440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3E06">
        <w:rPr>
          <w:rFonts w:ascii="TH SarabunIT๙" w:hAnsi="TH SarabunIT๙" w:cs="TH SarabunIT๙" w:hint="cs"/>
          <w:sz w:val="32"/>
          <w:szCs w:val="32"/>
          <w:cs/>
        </w:rPr>
        <w:t>-งานประมวลผล</w:t>
      </w:r>
      <w:r>
        <w:rPr>
          <w:rFonts w:ascii="TH SarabunIT๙" w:hAnsi="TH SarabunIT๙" w:cs="TH SarabunIT๙" w:hint="cs"/>
          <w:sz w:val="32"/>
          <w:szCs w:val="32"/>
          <w:cs/>
        </w:rPr>
        <w:t>เก็บรักษาและปรับปรุงข้อมูลพื้นฐาน</w:t>
      </w:r>
    </w:p>
    <w:p w:rsidR="00BB3D93" w:rsidRDefault="00BB3D93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4F6440" w:rsidRDefault="00FF7112" w:rsidP="00D81D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841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เอกเทพดำรง  ทองคำ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ตำแหน่ง  เจ้าพนักงานป้องกันและบรรเทาสาธารณภัย</w:t>
      </w:r>
      <w:r w:rsidR="007A4ED6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 </w:t>
      </w:r>
      <w:r w:rsidR="00BB3D93" w:rsidRPr="00BB3D93">
        <w:rPr>
          <w:rFonts w:ascii="TH SarabunIT๙" w:hAnsi="TH SarabunIT๙" w:cs="TH SarabunIT๙"/>
          <w:color w:val="000000"/>
          <w:sz w:val="32"/>
          <w:szCs w:val="32"/>
        </w:rPr>
        <w:t>55-3-01-4805-001</w:t>
      </w:r>
      <w:r w:rsidR="00BB3D93">
        <w:rPr>
          <w:rFonts w:ascii="TH SarabunIT๙" w:hAnsi="TH SarabunIT๙" w:cs="TH SarabunIT๙"/>
          <w:sz w:val="32"/>
          <w:szCs w:val="32"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มีหน้าที่และมีความรับผิดชอบดังนี้</w:t>
      </w:r>
    </w:p>
    <w:p w:rsidR="00FF7112" w:rsidRDefault="004F6440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FF7112">
        <w:rPr>
          <w:rFonts w:ascii="TH SarabunIT๙" w:hAnsi="TH SarabunIT๙" w:cs="TH SarabunIT๙"/>
          <w:sz w:val="32"/>
          <w:szCs w:val="32"/>
        </w:rPr>
        <w:t xml:space="preserve">4.1  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  <w:proofErr w:type="gramEnd"/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านอำนวยการ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านป้องกัน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านฟื้นฟู</w:t>
      </w:r>
    </w:p>
    <w:p w:rsidR="00FF7112" w:rsidRDefault="004F6440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ป้องกันและแก้ไขปัญหายาเสพติด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ป้องกันและลดอุบัติเหตุทางถนน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จัดระเบียบชุมชนและสังคม  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ศูนย์อำนวยการป้องกันภัยฝ่ายพลเรือน(ศูนย์  อปพร.)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ศูนย์พลังแผ่นดินต่อสู้และเอาชนะยาเสพติด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วางแผนป้องกันและบรรเทาสาธารณภัย</w:t>
      </w:r>
    </w:p>
    <w:p w:rsidR="00FF7112" w:rsidRPr="00D5672C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จัดตั้งองค์กรหรือเครือข่ายข่าวในการเฝ้าระวังป้องกันและบรรเทาสาธารณภัยในพื้นที่ </w:t>
      </w:r>
    </w:p>
    <w:p w:rsidR="005957AE" w:rsidRDefault="005957AE" w:rsidP="004F64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7112" w:rsidRPr="004F6440" w:rsidRDefault="00FF7112" w:rsidP="00D81D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F80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ทองดี   ศรีนาม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ตำแหน่ง  นักพัฒนาชุมชน</w:t>
      </w:r>
      <w:r w:rsidR="007A4ED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595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BB3D9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BB3D93" w:rsidRPr="00BB3D93">
        <w:rPr>
          <w:rFonts w:ascii="TH SarabunIT๙" w:hAnsi="TH SarabunIT๙" w:cs="TH SarabunIT๙"/>
          <w:color w:val="000000"/>
          <w:sz w:val="32"/>
          <w:szCs w:val="32"/>
        </w:rPr>
        <w:t>55-3-01-3801-001</w:t>
      </w:r>
      <w:r w:rsidR="00BB3D93">
        <w:rPr>
          <w:rFonts w:ascii="TH SarabunIT๙" w:hAnsi="TH SarabunIT๙" w:cs="TH SarabunIT๙"/>
          <w:sz w:val="32"/>
          <w:szCs w:val="32"/>
        </w:rPr>
        <w:t xml:space="preserve"> 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มีหน้าที่และมีความรับผิดชอบ</w:t>
      </w:r>
      <w:r w:rsidR="004F644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F7112" w:rsidRPr="00101F2D" w:rsidRDefault="00FF7112" w:rsidP="00FF711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01F2D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อาชีพและพัฒนาสตรี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ฝึกอบรมอาชีพ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พัฒนาศักยภาพกลุ่ม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ทุนกลุ่มอาชีพ</w:t>
      </w:r>
    </w:p>
    <w:p w:rsidR="00FF7112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5.2  งานส่งเสริมสุขภาพและสาธารณสุข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อนามัยชุมช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ุขศึกษาและควบคุมโรคติดต่อ(เช่นโรคไข้เลือดออก)</w:t>
      </w:r>
    </w:p>
    <w:p w:rsidR="00311C69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5.3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โครงการเศรษฐกิจชุมชน  (หมู่บ้านละแสน)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และพัฒนาผู้สูงอายุและผู้พิการ(เช่นเบี้ยยังชีพฯ)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และพัฒนาสตรี  เด็กเยาวชน  ผู้สูงอายุและผู้พิการ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สงเคราะห์ผู้ยากไร้  ผู้ด้อยโอกาส  ผู้ยากจ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องทุนหลักประกันสุขภาพ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สนับสนุนการดำเนินงานศูนย์สาธารณสุขมูลฐานหมู่บ้า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ส่งเสริมการผลิตสินค้า 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ารท่องเที่ยว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แก้ไขปัญหาการว่างงานหรือส่งเสริมการประกอบอาชีพของประชาช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สนับสนุนกองทุนสวัสดิการชุมชนในพื้นที่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ศูนย์พัฒนาครอบครัว</w:t>
      </w:r>
    </w:p>
    <w:p w:rsidR="00D81D87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การ</w:t>
      </w:r>
      <w:r w:rsidR="00D81D87">
        <w:rPr>
          <w:rFonts w:ascii="TH SarabunIT๙" w:hAnsi="TH SarabunIT๙" w:cs="TH SarabunIT๙" w:hint="cs"/>
          <w:sz w:val="32"/>
          <w:szCs w:val="32"/>
          <w:cs/>
        </w:rPr>
        <w:t>ดำเนินงานกองทุนเงินล้า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D87">
        <w:rPr>
          <w:rFonts w:ascii="TH SarabunIT๙" w:hAnsi="TH SarabunIT๙" w:cs="TH SarabunIT๙"/>
          <w:sz w:val="32"/>
          <w:szCs w:val="32"/>
        </w:rPr>
        <w:t>SML</w:t>
      </w:r>
    </w:p>
    <w:p w:rsidR="000E0955" w:rsidRDefault="00FF7112" w:rsidP="000E0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ให้มีอุตสาหกรรมในครอบครัว</w:t>
      </w:r>
    </w:p>
    <w:p w:rsidR="000E0955" w:rsidRDefault="000E0955" w:rsidP="000E0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7112" w:rsidRPr="004F6440" w:rsidRDefault="00FF7112" w:rsidP="00F509F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69F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F6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proofErr w:type="gramStart"/>
      <w:r w:rsidRPr="00BF69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นันทิยา  สุ</w:t>
      </w:r>
      <w:proofErr w:type="spellStart"/>
      <w:r w:rsidRPr="00BF69F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ิทย์</w:t>
      </w:r>
      <w:proofErr w:type="spellEnd"/>
      <w:proofErr w:type="gramEnd"/>
      <w:r w:rsidRPr="00BF6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7A4ED6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4655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4D1C" w:rsidRPr="004F6440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2D4D1C" w:rsidRPr="00F509FF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F509FF" w:rsidRPr="00F509FF">
        <w:rPr>
          <w:rFonts w:ascii="TH SarabunIT๙" w:hAnsi="TH SarabunIT๙" w:cs="TH SarabunIT๙"/>
          <w:color w:val="000000"/>
          <w:sz w:val="32"/>
          <w:szCs w:val="32"/>
        </w:rPr>
        <w:t>55-3-01-3102-001</w:t>
      </w:r>
      <w:r w:rsidR="00F509FF">
        <w:rPr>
          <w:rFonts w:ascii="TH SarabunIT๙" w:hAnsi="TH SarabunIT๙" w:cs="TH SarabunIT๙"/>
          <w:sz w:val="32"/>
          <w:szCs w:val="32"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ความรับผิดชอบดังนี้</w:t>
      </w:r>
    </w:p>
    <w:p w:rsidR="00FF7112" w:rsidRDefault="004F6440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6.1  งานบริหารงานทั่วไป  (งานบริหารงานบุคคล)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วางแผนอัตรากำลังพนักงานจ้างและวางแผนอัตรากำลังพนักงานส่วนตำบล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สรรหาพนักงานจ้างและพนักงานส่วนตำบล</w:t>
      </w:r>
    </w:p>
    <w:p w:rsidR="00FF7112" w:rsidRPr="00FD0A79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บรรจุแต่งตั้ง  การย้าย  การโอน  การเลื่อนระดับ  การเลื่อนขั้นเงินเดือน      พนักงานส่วนตำบล</w:t>
      </w:r>
      <w:r w:rsidR="007773C0">
        <w:rPr>
          <w:rFonts w:ascii="TH SarabunIT๙" w:hAnsi="TH SarabunIT๙" w:cs="TH SarabunIT๙" w:hint="cs"/>
          <w:sz w:val="32"/>
          <w:szCs w:val="32"/>
          <w:cs/>
        </w:rPr>
        <w:t xml:space="preserve">  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และพนักงานจ้างองค์การบริหารส่วนตำบล  การสั่งพนักงานส่วนตำบล    ไปช่วยราชการ  การพัฒนาพนักงานส่วนตำบล  การประเมินประสิทธิภาพและประสิทธิผลการปฏิบัติงาน    การลา  การอุทธรณ์  การพิจารณาอุทธรณ์และการร้องทุกข์  การดำเนินการทางวินัยและการออกจากราชการ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การเลื่อนค่าตอบแทน  การพัฒนาพนักงานจ้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ะเมินประสิทธิภาพและประสิทธิผลพนักงานจ้าง  การลา  การอุทธรณ์  การพิจารณาอุทธรณ์และการร้องทุกข์         การลา  ค่าตอบแทนและสิทธิประโยชน์  สัญญาจ้างและการออกจากราชการพนักงานจ้าง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เดินทางไปราชการของพนักงานส่วนตำบลและพนักงานจ้าง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ทะเบียนประวัติพนักงานส่วนตำบลและพนักงานจ้าง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งินสวัสดิการของพนักงานส่วนตำบลและพนักงานจ้าง</w:t>
      </w:r>
    </w:p>
    <w:p w:rsidR="00FF7112" w:rsidRDefault="00FF7112" w:rsidP="00FF711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ลา  การลงเวลาและการเดินทางไปราชการของผู้บริหารท้องถิ่นและสมาชิกสภา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แล้วแต่กรณี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เสนอขอพระราชทานเครื่องราชอิสริยาภรณ์</w:t>
      </w:r>
    </w:p>
    <w:p w:rsidR="00FF7112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6.2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ดำเนินการเกี่ยวกับการพัสดุของ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หาผลประโยชน์จากทรัพย์สินขององค์การบริหารส่วนตำบล</w:t>
      </w:r>
    </w:p>
    <w:p w:rsidR="000E0955" w:rsidRDefault="000E0955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4F6440" w:rsidRDefault="00FF7112" w:rsidP="00D81D8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Pr="00EE76E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นิพัชริ</w:t>
      </w:r>
      <w:proofErr w:type="spellStart"/>
      <w:r w:rsidRPr="00EE76E1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 w:rsidRPr="00EE7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านะ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</w:t>
      </w:r>
      <w:r w:rsidR="00F509FF">
        <w:rPr>
          <w:rFonts w:ascii="TH SarabunIT๙" w:hAnsi="TH SarabunIT๙" w:cs="TH SarabunIT๙" w:hint="cs"/>
          <w:sz w:val="32"/>
          <w:szCs w:val="32"/>
          <w:cs/>
        </w:rPr>
        <w:t>นักจัดการงาน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ทั่วไป  </w:t>
      </w:r>
      <w:r w:rsidR="00807426" w:rsidRPr="004F6440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มีหน้าที่และความรับผิดชอบดังนี้</w:t>
      </w:r>
    </w:p>
    <w:p w:rsidR="00FF7112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7.1  งานบริหารงานทั่วไป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ารบรรณ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จัดทำฎีกาเบิกจ่ายเงินของสำนักงานปลัด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ตอบรับผู้มาตรวจเยี่ยมหรือตรวจงาน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จัดเตรียมสถานที่และอำนวยความสะดวกในการประชุมสภาองค์การบริหารส่วนตำบล</w:t>
      </w:r>
    </w:p>
    <w:p w:rsidR="00530040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0040">
        <w:rPr>
          <w:rFonts w:ascii="TH SarabunIT๙" w:hAnsi="TH SarabunIT๙" w:cs="TH SarabunIT๙" w:hint="cs"/>
          <w:sz w:val="32"/>
          <w:szCs w:val="32"/>
          <w:cs/>
        </w:rPr>
        <w:tab/>
      </w:r>
      <w:r w:rsidR="00530040">
        <w:rPr>
          <w:rFonts w:ascii="TH SarabunIT๙" w:hAnsi="TH SarabunIT๙" w:cs="TH SarabunIT๙" w:hint="cs"/>
          <w:sz w:val="32"/>
          <w:szCs w:val="32"/>
          <w:cs/>
        </w:rPr>
        <w:tab/>
        <w:t>-งานจดทะเบียนพาณิชย์</w:t>
      </w:r>
    </w:p>
    <w:p w:rsidR="00530040" w:rsidRDefault="005300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โอนและแก้ไขเปลี่ยนแปลงงบประมาณ</w:t>
      </w:r>
      <w:r w:rsidR="004F6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7112" w:rsidRDefault="00530040" w:rsidP="0053004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646E5E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งานจัดวางระบบควบคุมภายในและการประเมินผลการควบคุมภายในตามระเบียบคณะกรรมการตรวจเงินแผ่นดิน ว่าด้วยการกำหนดมาตรฐานการควบคุมภายใน พ.ศ.2544</w:t>
      </w:r>
    </w:p>
    <w:p w:rsidR="004F6440" w:rsidRDefault="004F6440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4F6440" w:rsidRDefault="00FF7112" w:rsidP="00D81D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 </w:t>
      </w:r>
      <w:r w:rsidRPr="00EE7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พุทธรักษ์  คำศรี  </w:t>
      </w:r>
      <w:r w:rsidR="00F509FF">
        <w:rPr>
          <w:rFonts w:ascii="TH SarabunIT๙" w:hAnsi="TH SarabunIT๙" w:cs="TH SarabunIT๙" w:hint="cs"/>
          <w:sz w:val="32"/>
          <w:szCs w:val="32"/>
          <w:cs/>
        </w:rPr>
        <w:t>ตำแหน่ง  ผู้ช่วยเจ้า</w:t>
      </w:r>
      <w:r w:rsidR="006775FF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ธุรการ  ให้มีหน้าที่และความรับผิดชอบดังนี้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รัฐพิธีและประชุมทั่วไป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/ปรับปรุงข้อมูลในเว็บไซต์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ดูแลสิ่งอำนวยความสะดวกแก่ประชาชนผู้มาติดต่อราชการ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ธุรการ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บันทึกข้อมูลปรับปรุงข้อมูลทางอิเล็กทรอนิกส์  ตามนโยบายจังหวัดหรือกรมส่งเสริมการปกครองท้องถิ่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ห้การช่วยเหลือการปฏิบัติงานในสำนักงานปลัดองค์การบริหารส่วนตำบล  ตามที่มอบหมาย</w:t>
      </w:r>
    </w:p>
    <w:p w:rsidR="00311C69" w:rsidRDefault="00311C69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0E0955" w:rsidRDefault="000E0955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4F6440" w:rsidRDefault="00FF7112" w:rsidP="00D81D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D55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นายศรยุทธ์  ทาระ 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ตำแหน่ง  นักการภารโรง  ให้มีหน้าที่และรับผิดชอบดังนี้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รักษาความสะอาดบริเวณที่ทำการ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รักษาสภาพแวดล้อมและปรับปรุงภูมิทัศน์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อำนวยความสะดวกแก่หน่วยงานหรือประชาชนที่ขอใช้สถานที่ราชการ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ตรวจรับ  -  ส่งพัสดุที่หน่วยงานต่าง  ๆ  ขอยืมไป</w:t>
      </w:r>
    </w:p>
    <w:p w:rsidR="004F6440" w:rsidRDefault="00B3665E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-บำรุงรักษาซ่อมแซมทรัพย์สินของทางราชการ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0626" w:rsidRDefault="00AA0626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่งหนังสือในพื้นที่ให้บริการ</w:t>
      </w:r>
    </w:p>
    <w:p w:rsidR="00AA0626" w:rsidRDefault="00AA0626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่วยเหลืองาน  ดูแลรักษา  จัดเตรียมให้บริการเรื่องสถานที่  วั</w:t>
      </w:r>
      <w:r w:rsidR="00832D89">
        <w:rPr>
          <w:rFonts w:ascii="TH SarabunIT๙" w:hAnsi="TH SarabunIT๙" w:cs="TH SarabunIT๙" w:hint="cs"/>
          <w:sz w:val="32"/>
          <w:szCs w:val="32"/>
          <w:cs/>
        </w:rPr>
        <w:t xml:space="preserve">สดุอุปกรณ์  เครื่องใช้ส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่อและอำนวยความสะดวกในด้านต่าง  ๆ</w:t>
      </w:r>
    </w:p>
    <w:p w:rsidR="00AA0626" w:rsidRDefault="00AA0626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ปิด- ปิดไฟฟ้า น้ำประปา เครื่องปรับอากาศ ถอดปลั๊กเครื่องใช้ไฟฟ้าหลังการเลิกงาน</w:t>
      </w:r>
    </w:p>
    <w:p w:rsidR="00AA0626" w:rsidRDefault="00AA0626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ูแลรักษาความปลอดภัยทรัพย์สินวันหยุดราชการและวันหยุดนักขัตฤกษ์กลางวัน</w:t>
      </w:r>
    </w:p>
    <w:p w:rsidR="00832D89" w:rsidRDefault="00832D89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ัดเตรียมสถานที่ พร้อมเครื่องเสียง ในงานราชพิธี งานประชุมและกิจกรรมอื่นขององค์การบริหารส่วนตำบลเมืองน้อย</w:t>
      </w:r>
    </w:p>
    <w:p w:rsidR="00832D89" w:rsidRDefault="00832D89" w:rsidP="00832D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งานอื่นๆที่ผู้บังคับบัญชามอบหมาย </w:t>
      </w:r>
    </w:p>
    <w:p w:rsidR="00DB6C78" w:rsidRDefault="00DB6C78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4F6440" w:rsidRDefault="004F6440" w:rsidP="00D81D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F7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FF7112" w:rsidRPr="00841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ณรงค์  พิมพา  </w:t>
      </w:r>
      <w:r w:rsidR="00FF7112" w:rsidRPr="004F6440">
        <w:rPr>
          <w:rFonts w:ascii="TH SarabunIT๙" w:hAnsi="TH SarabunIT๙" w:cs="TH SarabunIT๙"/>
          <w:sz w:val="32"/>
          <w:szCs w:val="32"/>
          <w:cs/>
        </w:rPr>
        <w:t>ตำแหน่ง  ผู้ช่วย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FF7112" w:rsidRPr="004F6440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F7112"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ความรับผิดชอบดังนี้</w:t>
      </w:r>
    </w:p>
    <w:p w:rsidR="00FF7112" w:rsidRDefault="004F6440" w:rsidP="004F644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1  งานป้องกันและบรรเทาสาธารณภัย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านอำนวยการ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านป้องกัน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านฟื้นฟู</w:t>
      </w:r>
    </w:p>
    <w:p w:rsidR="00311C69" w:rsidRDefault="004F6440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ห้การช่วยเหลือเจ้าพนักงานป้องกันในการปฏิบัติหน้าที่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บำรุงรักษาดูแลรถยนต์ส่วนกลาง  (รถบรรทุกน้ำ)  และวัสดุอุปกรณ์ในการป้องกันและบรรเทาสาธารณภัย</w:t>
      </w:r>
    </w:p>
    <w:p w:rsidR="004C406A" w:rsidRDefault="004C406A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ดูแลรักษารถยนต์ส่วนกลางและ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ขับ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ลางในกรณีที่พนักงานขับรถยนต์ไม่อยู่</w:t>
      </w:r>
    </w:p>
    <w:p w:rsidR="00A534E0" w:rsidRDefault="00A534E0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112" w:rsidRPr="002F3521" w:rsidRDefault="004F6440" w:rsidP="00D81D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FF7112" w:rsidRPr="002F3521">
        <w:rPr>
          <w:rFonts w:ascii="TH SarabunIT๙" w:hAnsi="TH SarabunIT๙" w:cs="TH SarabunIT๙" w:hint="cs"/>
          <w:b/>
          <w:bCs/>
          <w:sz w:val="32"/>
          <w:szCs w:val="32"/>
          <w:cs/>
        </w:rPr>
        <w:t>.  นางสาว</w:t>
      </w:r>
      <w:proofErr w:type="spellStart"/>
      <w:r w:rsidR="00FF7112" w:rsidRPr="002F3521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FF7112"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proofErr w:type="spellEnd"/>
      <w:r w:rsidR="00FF7112" w:rsidRPr="002F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ณี  ศรีใส  </w:t>
      </w:r>
      <w:r w:rsidR="00FF7112" w:rsidRPr="004F6440">
        <w:rPr>
          <w:rFonts w:ascii="TH SarabunIT๙" w:hAnsi="TH SarabunIT๙" w:cs="TH SarabunIT๙" w:hint="cs"/>
          <w:sz w:val="32"/>
          <w:szCs w:val="32"/>
          <w:cs/>
        </w:rPr>
        <w:t>ตำแหน่ง  ผู้ช่วย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FF7112" w:rsidRPr="004F6440">
        <w:rPr>
          <w:rFonts w:ascii="TH SarabunIT๙" w:hAnsi="TH SarabunIT๙" w:cs="TH SarabunIT๙" w:hint="cs"/>
          <w:sz w:val="32"/>
          <w:szCs w:val="32"/>
          <w:cs/>
        </w:rPr>
        <w:t xml:space="preserve">  ให้มีหน้าที่และรับผิดชอบดังนี้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ศูนย์ข้อมูลข่าวสารองค์การบริหารส่วน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บริการอินเตอร์เน็ตตำบล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จัดเก็บรวบรวมและบันทึกข้อมูลต่าง  ๆ  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รายงานข้อมูลต่าง  ๆ  และเผยแพร่ประชาสัมพันธ์ข้อมูลข่าวสารทั่วไปและตาม  พ.ร.บ.ข้อมูลข่าวสาร</w:t>
      </w:r>
    </w:p>
    <w:p w:rsidR="00DF2C56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DB6C78" w:rsidRDefault="00DB6C78" w:rsidP="00FF7112">
      <w:pPr>
        <w:rPr>
          <w:rFonts w:ascii="TH SarabunIT๙" w:hAnsi="TH SarabunIT๙" w:cs="TH SarabunIT๙"/>
          <w:sz w:val="32"/>
          <w:szCs w:val="32"/>
        </w:rPr>
      </w:pPr>
    </w:p>
    <w:p w:rsidR="00D81D87" w:rsidRDefault="00D81D87" w:rsidP="00D81D8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87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81D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D81D8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D81D87">
        <w:rPr>
          <w:rFonts w:ascii="TH SarabunIT๙" w:hAnsi="TH SarabunIT๙" w:cs="TH SarabunIT๙" w:hint="cs"/>
          <w:b/>
          <w:bCs/>
          <w:sz w:val="32"/>
          <w:szCs w:val="32"/>
          <w:cs/>
        </w:rPr>
        <w:t>ณัฐ</w:t>
      </w:r>
      <w:proofErr w:type="spellEnd"/>
      <w:r w:rsidRPr="00D81D87">
        <w:rPr>
          <w:rFonts w:ascii="TH SarabunIT๙" w:hAnsi="TH SarabunIT๙" w:cs="TH SarabunIT๙" w:hint="cs"/>
          <w:b/>
          <w:bCs/>
          <w:sz w:val="32"/>
          <w:szCs w:val="32"/>
          <w:cs/>
        </w:rPr>
        <w:t>ธิดา  เหรียญตะคุ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ผู้ช่วยเจ้าพนักงานการเกษตร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รับผิดชอบดังนี้</w:t>
      </w:r>
    </w:p>
    <w:p w:rsidR="00D81D87" w:rsidRPr="00DB6C78" w:rsidRDefault="00D81D87" w:rsidP="00D81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>12.1  งานส่งเสริมการเกษตร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วิชาการเกษตร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เทคโนโลยีทางการเกษตร</w:t>
      </w:r>
    </w:p>
    <w:p w:rsid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การเกษตร</w:t>
      </w:r>
    </w:p>
    <w:p w:rsidR="000E0955" w:rsidRPr="00DB6C78" w:rsidRDefault="000E0955" w:rsidP="00D81D87">
      <w:pPr>
        <w:rPr>
          <w:rFonts w:ascii="TH SarabunIT๙" w:hAnsi="TH SarabunIT๙" w:cs="TH SarabunIT๙"/>
          <w:sz w:val="32"/>
          <w:szCs w:val="32"/>
        </w:rPr>
      </w:pP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12.2  งานส่งเสริมปศุสัตว์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ข้อมูลวิชาการ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บำบัดน้ำเสีย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ควบคุมและป้องกันโรคระบาด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  <w:cs/>
        </w:rPr>
      </w:pPr>
    </w:p>
    <w:p w:rsidR="00311C69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 xml:space="preserve">12.3  </w:t>
      </w:r>
      <w:r w:rsidR="00311C69" w:rsidRPr="00DB6C78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การลงทุน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การเกษตรกลุ่มเกษตรกรและกิจการสหกรณ์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อาชีพของราษฎร</w:t>
      </w:r>
    </w:p>
    <w:p w:rsidR="00D81D87" w:rsidRPr="00DB6C78" w:rsidRDefault="00D81D87" w:rsidP="00D81D87">
      <w:pPr>
        <w:ind w:left="720"/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ปรับปรุงแก้ไขอนุรักษ์ฟื้นฟูสิ่งแวดล้อมและทรัพยากรธรรมชาติ</w:t>
      </w:r>
    </w:p>
    <w:p w:rsidR="00D81D87" w:rsidRPr="00DB6C78" w:rsidRDefault="00D81D87" w:rsidP="00D81D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ปรับปรุงทัศนียภาพและส่งเสริมการแก้ไขปัญหาภาวะโลกร้อน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สนับสนุนโครงการพระราชดำริและพระราชเสาวนีย์</w:t>
      </w:r>
    </w:p>
    <w:p w:rsidR="00D81D87" w:rsidRPr="00DB6C78" w:rsidRDefault="00D81D87" w:rsidP="00D81D87">
      <w:pPr>
        <w:rPr>
          <w:rFonts w:ascii="TH SarabunIT๙" w:hAnsi="TH SarabunIT๙" w:cs="TH SarabunIT๙"/>
          <w:sz w:val="32"/>
          <w:szCs w:val="32"/>
          <w:cs/>
        </w:rPr>
      </w:pP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78">
        <w:rPr>
          <w:rFonts w:ascii="TH SarabunIT๙" w:hAnsi="TH SarabunIT๙" w:cs="TH SarabunIT๙" w:hint="cs"/>
          <w:sz w:val="32"/>
          <w:szCs w:val="32"/>
          <w:cs/>
        </w:rPr>
        <w:tab/>
        <w:t>-งานตามภารกิจถ่ายโอนจากกระทรวงเกษตรและสหกรณ์</w:t>
      </w:r>
    </w:p>
    <w:p w:rsidR="00835BE6" w:rsidRDefault="00835BE6" w:rsidP="00D81D87">
      <w:pPr>
        <w:rPr>
          <w:rFonts w:ascii="TH SarabunIT๙" w:hAnsi="TH SarabunIT๙" w:cs="TH SarabunIT๙"/>
          <w:sz w:val="32"/>
          <w:szCs w:val="32"/>
        </w:rPr>
      </w:pPr>
    </w:p>
    <w:p w:rsidR="003F3355" w:rsidRDefault="003F3355" w:rsidP="003F335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BE6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proofErr w:type="gramStart"/>
      <w:r w:rsidRPr="00835BE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จัยจิต  แก้วช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คนงานทั่วไป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รับผิดชอบดังนี้</w:t>
      </w:r>
    </w:p>
    <w:p w:rsidR="00DE57AF" w:rsidRDefault="00835BE6" w:rsidP="00DE57A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E57AF" w:rsidRPr="00DB2EA8">
        <w:rPr>
          <w:rFonts w:ascii="TH SarabunPSK" w:hAnsi="TH SarabunPSK" w:cs="TH SarabunPSK"/>
          <w:sz w:val="32"/>
          <w:szCs w:val="32"/>
          <w:cs/>
        </w:rPr>
        <w:t>งานเกี่ยวกับการจัดเก็บขยะ</w:t>
      </w:r>
      <w:r w:rsidR="00DE57AF">
        <w:rPr>
          <w:rFonts w:ascii="TH SarabunPSK" w:hAnsi="TH SarabunPSK" w:cs="TH SarabunPSK"/>
          <w:sz w:val="32"/>
          <w:szCs w:val="32"/>
          <w:cs/>
        </w:rPr>
        <w:t>มูลฝอย การดูแล</w:t>
      </w:r>
      <w:r w:rsidR="00DE57AF">
        <w:rPr>
          <w:rFonts w:ascii="TH SarabunPSK" w:hAnsi="TH SarabunPSK" w:cs="TH SarabunPSK" w:hint="cs"/>
          <w:sz w:val="32"/>
          <w:szCs w:val="32"/>
          <w:cs/>
        </w:rPr>
        <w:t>รักษาสวนหย่อม และความสะอาด</w:t>
      </w:r>
    </w:p>
    <w:p w:rsidR="00DE57AF" w:rsidRDefault="00DE57AF" w:rsidP="00DE57A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เวณที่ทำการ</w:t>
      </w:r>
      <w:r w:rsidRPr="002510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p w:rsidR="00311C69" w:rsidRDefault="00DE57AF" w:rsidP="00DE57A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835BE6" w:rsidRPr="007C571B">
        <w:rPr>
          <w:rFonts w:ascii="TH SarabunIT๙" w:hAnsi="TH SarabunIT๙" w:cs="TH SarabunIT๙"/>
          <w:sz w:val="32"/>
          <w:szCs w:val="32"/>
          <w:cs/>
        </w:rPr>
        <w:t>ปฏิบัติงานที่ต้องใช้แรงงานทั่วไป</w:t>
      </w:r>
    </w:p>
    <w:p w:rsidR="00832D89" w:rsidRDefault="00832D89" w:rsidP="00DE57A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ัดเตรียมสถานที่ พร้อมเครื่องเสียง ในงานราชพิธี งานประชุมและกิจกรรมอื่นของ</w:t>
      </w:r>
    </w:p>
    <w:p w:rsidR="00832D89" w:rsidRDefault="00832D89" w:rsidP="00832D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น้อย</w:t>
      </w:r>
    </w:p>
    <w:p w:rsidR="003F3355" w:rsidRDefault="00311C69" w:rsidP="00DE57A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อื่นๆที่ผู้บังคับบัญชามอบหมาย</w:t>
      </w:r>
    </w:p>
    <w:p w:rsidR="00835BE6" w:rsidRDefault="00311C69" w:rsidP="003F335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35BE6" w:rsidRDefault="00835BE6" w:rsidP="00835BE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BE6">
        <w:rPr>
          <w:rFonts w:ascii="TH SarabunIT๙" w:hAnsi="TH SarabunIT๙" w:cs="TH SarabunIT๙" w:hint="cs"/>
          <w:b/>
          <w:bCs/>
          <w:sz w:val="32"/>
          <w:szCs w:val="32"/>
          <w:cs/>
        </w:rPr>
        <w:t>14. นายก</w:t>
      </w:r>
      <w:proofErr w:type="spellStart"/>
      <w:r w:rsidRPr="00835BE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ทัต</w:t>
      </w:r>
      <w:proofErr w:type="spellEnd"/>
      <w:r w:rsidRPr="00835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บ้า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พนักงานขับรถยนต์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รับผิดชอบดังนี้</w:t>
      </w:r>
    </w:p>
    <w:p w:rsidR="00835BE6" w:rsidRDefault="00835BE6" w:rsidP="00835BE6">
      <w:pPr>
        <w:spacing w:line="216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7C571B">
        <w:rPr>
          <w:rFonts w:ascii="TH SarabunIT๙" w:hAnsi="TH SarabunIT๙" w:cs="TH SarabunIT๙"/>
          <w:sz w:val="32"/>
          <w:szCs w:val="32"/>
          <w:cs/>
        </w:rPr>
        <w:t>ปฏิบัติหน้าที่ขับรถยนต์  บำรุงรักษา  ทำความสะอาดรถยนต์และแก้ไขข้อขัดข้องเล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 ๆ น้อย ๆ ในการใช้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Pr="007C57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2D89" w:rsidRDefault="00832D89" w:rsidP="00835BE6">
      <w:pPr>
        <w:spacing w:line="216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จัดเตรียมสถานที่ พร้อมเครื่องเสียง ในงานราชพิธี งานประชุมและกิจกรรมอื่นขององค์การบริหารส่วนตำบลเมืองน้อย</w:t>
      </w:r>
    </w:p>
    <w:p w:rsidR="00311C69" w:rsidRPr="007C571B" w:rsidRDefault="00311C69" w:rsidP="00835BE6">
      <w:pPr>
        <w:spacing w:line="216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อื่นๆที่ผู้บังคับบัญชามอบหมาย</w:t>
      </w:r>
    </w:p>
    <w:p w:rsidR="00835BE6" w:rsidRDefault="00311C69" w:rsidP="003F335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7112" w:rsidRDefault="00B52584" w:rsidP="004F644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FF7112" w:rsidRPr="003104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FF7112" w:rsidRPr="00B52584" w:rsidRDefault="009C6B96" w:rsidP="00B5258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FF7112" w:rsidRPr="005027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B105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ิ</w:t>
      </w:r>
      <w:proofErr w:type="spellStart"/>
      <w:r w:rsidR="00B105C6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ร</w:t>
      </w:r>
      <w:proofErr w:type="spellEnd"/>
      <w:r w:rsidR="00B10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ณ  </w:t>
      </w:r>
      <w:proofErr w:type="spellStart"/>
      <w:r w:rsidR="00B105C6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ษบงก์</w:t>
      </w:r>
      <w:proofErr w:type="spellEnd"/>
      <w:r w:rsidR="004F6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6440" w:rsidRPr="004F644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16232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F7112" w:rsidRPr="00B52584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4F6440" w:rsidRPr="00B52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>(นักบริหารงาน</w:t>
      </w:r>
      <w:r w:rsidR="0091623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 xml:space="preserve">คลัง ระดับต้น)     </w:t>
      </w:r>
      <w:r w:rsidR="006858B4" w:rsidRPr="00B52584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 </w:t>
      </w:r>
      <w:r w:rsidR="00B52584" w:rsidRPr="00B52584">
        <w:rPr>
          <w:rFonts w:ascii="TH SarabunIT๙" w:hAnsi="TH SarabunIT๙" w:cs="TH SarabunIT๙"/>
          <w:color w:val="000000"/>
          <w:sz w:val="32"/>
          <w:szCs w:val="32"/>
        </w:rPr>
        <w:t>55-3-04-2102-001</w:t>
      </w:r>
      <w:r w:rsidR="00916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112" w:rsidRPr="00B52584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ความรับผิดชอบ  ดังนี้</w:t>
      </w:r>
    </w:p>
    <w:p w:rsidR="00FF7112" w:rsidRDefault="009C6B96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1  งานบังคับบัญชาและรับผิดชอบควบคุมดูแลพนักงานส่วนตำบลและพนักงานจ้างในส่วนการคลัง  รวมทั้งให้ปฏิบัติหน้าที่อื่นที่มิได้อยู่ในความดูแลรับผิดชอบของพนักงานส่วนตำบลและพนักงานจ้างในส่วนการคลัง</w:t>
      </w:r>
    </w:p>
    <w:p w:rsidR="00311C69" w:rsidRDefault="00311C69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5.2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Pr="006D2B04" w:rsidRDefault="00FF7112" w:rsidP="00FF7112">
      <w:pPr>
        <w:rPr>
          <w:rFonts w:ascii="TH SarabunIT๙" w:hAnsi="TH SarabunIT๙" w:cs="TH SarabunIT๙"/>
          <w:sz w:val="16"/>
          <w:szCs w:val="16"/>
        </w:rPr>
      </w:pPr>
    </w:p>
    <w:p w:rsidR="00FF7112" w:rsidRPr="004F6440" w:rsidRDefault="009C6B96" w:rsidP="00D81D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="00FF7112" w:rsidRPr="0008443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proofErr w:type="gramStart"/>
      <w:r w:rsidR="00FF7112" w:rsidRPr="000844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นวลปรางค์  นามบุตร</w:t>
      </w:r>
      <w:proofErr w:type="gramEnd"/>
      <w:r w:rsidR="00FF7112" w:rsidRPr="00084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7112" w:rsidRPr="004F6440">
        <w:rPr>
          <w:rFonts w:ascii="TH SarabunIT๙" w:hAnsi="TH SarabunIT๙" w:cs="TH SarabunIT๙" w:hint="cs"/>
          <w:sz w:val="32"/>
          <w:szCs w:val="32"/>
          <w:cs/>
        </w:rPr>
        <w:t>ตำแหน่ง  นักวิชาการเงินและบัญชี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4F6440" w:rsidRPr="004F6440">
        <w:rPr>
          <w:rFonts w:ascii="TH SarabunIT๙" w:hAnsi="TH SarabunIT๙" w:cs="TH SarabunIT๙"/>
          <w:sz w:val="32"/>
          <w:szCs w:val="32"/>
        </w:rPr>
        <w:t xml:space="preserve"> </w:t>
      </w:r>
      <w:r w:rsidR="00E752D3" w:rsidRPr="004F6440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</w:t>
      </w:r>
      <w:r w:rsidR="00D81D8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752D3" w:rsidRPr="004F6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B29" w:rsidRPr="008B0B29">
        <w:rPr>
          <w:rFonts w:ascii="TH SarabunIT๙" w:hAnsi="TH SarabunIT๙" w:cs="TH SarabunIT๙"/>
          <w:color w:val="000000"/>
          <w:sz w:val="32"/>
          <w:szCs w:val="32"/>
        </w:rPr>
        <w:t>55-3-04-3201-001</w:t>
      </w:r>
      <w:r w:rsidR="00CF09AC">
        <w:rPr>
          <w:rFonts w:ascii="TH SarabunIT๙" w:hAnsi="TH SarabunIT๙" w:cs="TH SarabunIT๙"/>
          <w:sz w:val="32"/>
          <w:szCs w:val="32"/>
        </w:rPr>
        <w:t xml:space="preserve"> </w:t>
      </w:r>
      <w:r w:rsidR="00FF7112"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ความรับผิดชอบดังนี้</w:t>
      </w:r>
    </w:p>
    <w:p w:rsidR="00FF7112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1  งานการเงิ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เงิ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รับเงินเบิกจ่ายเงิ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จัดทำฎีกาเบิกจ่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เก็บรักษาเงิน</w:t>
      </w:r>
    </w:p>
    <w:p w:rsidR="00FF7112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2  งานบัญชี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บัญชี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ทะเบียนการคุมเบิกจ่ายเงิ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งบการเงินและงบทดลอง</w:t>
      </w:r>
    </w:p>
    <w:p w:rsidR="00EF4C83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แสดงฐานะทางการเงิน</w:t>
      </w:r>
    </w:p>
    <w:p w:rsidR="00311C69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.3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บันทึกในสมุดเงินสดในวันที่ได้รับเงินสด  เช็คหรื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ร๊า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ตราสาร  กรณีมีการรับเงินหลังเวลาปิดบัญชีให้เก็บเงินสดในตู้นิรภั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รวจสอบจำนวนเงินที่เจ้าหน้าที่จัดเก็บและนำส่งพร้อมหลักฐา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ัดทำทะเบียนคุมใบเสร็จรับเงิ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ก็บรักษาสำเนาใบเสร็จรับเงิ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รวจฎีกาเบิกจ่ายเงินและเสนอขออนุมัติฎีกา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เงินสดมาจ่ายให้แก่เจ้าหน้าที่หรือผู้มีสิทธิรับเงินที่มีวงเงินต่ำกว่า  2,000  บาท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ัดทำบัญชีและทะเบียนรายรับรายจ่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ัดทำประกาศสำเนางบแสดงฐานะการเงินและงบอื่น  ๆ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่วยเหลือหัวหน้าส่วนการคลังทำรายงานแสดงรายรับ  รายจ่ายและงบทดรองเป็นรายเดือนนำเสนอผู้บริหารท้องถิ่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่วยเหลือหัวหน้าส่วนการคลังจัดทำงบแสดงฐานะการเงินและงบอื่น  ๆ            ส่งสำนักงานตรวจเงินแผ่นดินภูมิภาค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่วยเหลือหัวหน้าส่วนการคลังจัดทำรายงานแสดงผลการดำเนินงาน  นำเสนอผู้บริหารท้องถิ่นและประกาศสำเนารายงานให้ประชาชนทราบ</w:t>
      </w:r>
    </w:p>
    <w:p w:rsidR="00AF66B3" w:rsidRDefault="00FF7112" w:rsidP="00AF6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เกี่ยวกับสหกรณ์ออมทรัพย์กรมส่งเสริมการปกครองท้องถิ่น  จำกัดของสมาชิกในหน่วยงาน</w:t>
      </w:r>
    </w:p>
    <w:p w:rsidR="000A0432" w:rsidRDefault="000A0432" w:rsidP="00AF66B3">
      <w:pPr>
        <w:rPr>
          <w:rFonts w:ascii="TH SarabunIT๙" w:hAnsi="TH SarabunIT๙" w:cs="TH SarabunIT๙"/>
          <w:sz w:val="32"/>
          <w:szCs w:val="32"/>
        </w:rPr>
      </w:pPr>
    </w:p>
    <w:p w:rsidR="00AF66B3" w:rsidRDefault="004F6440" w:rsidP="00AF6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66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66B3">
        <w:rPr>
          <w:rFonts w:ascii="TH SarabunIT๙" w:hAnsi="TH SarabunIT๙" w:cs="TH SarabunIT๙" w:hint="cs"/>
          <w:sz w:val="32"/>
          <w:szCs w:val="32"/>
          <w:cs/>
        </w:rPr>
        <w:t>.4  งานทะเบียนทรัพย์สินและพัสดุ</w:t>
      </w:r>
    </w:p>
    <w:p w:rsidR="00AF66B3" w:rsidRDefault="00AF66B3" w:rsidP="00AF6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พัสดุ</w:t>
      </w:r>
    </w:p>
    <w:p w:rsidR="00FF7112" w:rsidRDefault="00AF66B3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ทะเบียนเบิกจ่ายวัสดุครุภัณฑ์</w:t>
      </w:r>
    </w:p>
    <w:p w:rsidR="00311C69" w:rsidRDefault="00311C69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08443E" w:rsidRDefault="00FF7112" w:rsidP="00D81D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9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C6B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B297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proofErr w:type="gramStart"/>
      <w:r w:rsidRPr="005B29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ศิริพร  ครองยุติ</w:t>
      </w:r>
      <w:proofErr w:type="gramEnd"/>
      <w:r w:rsidRPr="005B29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F09AC">
        <w:rPr>
          <w:rFonts w:ascii="TH SarabunIT๙" w:hAnsi="TH SarabunIT๙" w:cs="TH SarabunIT๙" w:hint="cs"/>
          <w:sz w:val="32"/>
          <w:szCs w:val="32"/>
          <w:cs/>
        </w:rPr>
        <w:t>ำแหน่ง นักวิชาการจัดเก็บรายได้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2D3" w:rsidRPr="004F6440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E752D3" w:rsidRPr="00CF09AC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CF09AC" w:rsidRPr="00CF09AC">
        <w:rPr>
          <w:rFonts w:ascii="TH SarabunIT๙" w:hAnsi="TH SarabunIT๙" w:cs="TH SarabunIT๙"/>
          <w:color w:val="000000"/>
          <w:sz w:val="32"/>
          <w:szCs w:val="32"/>
        </w:rPr>
        <w:t>55-3-04-3203-001</w:t>
      </w:r>
      <w:r w:rsidR="00CF09AC">
        <w:rPr>
          <w:rFonts w:ascii="TH SarabunIT๙" w:hAnsi="TH SarabunIT๙" w:cs="TH SarabunIT๙"/>
          <w:sz w:val="32"/>
          <w:szCs w:val="32"/>
        </w:rPr>
        <w:t xml:space="preserve"> </w:t>
      </w:r>
      <w:r w:rsidRPr="004F6440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ความรับผิดชอบดังนี้</w:t>
      </w:r>
    </w:p>
    <w:p w:rsidR="00FF7112" w:rsidRDefault="004F6440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1D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1  งานพัฒนาและจัดเก็บรายได้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ภาษีอากร  ค่าธรรมเนียมและค่าเช่า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พัฒนารายได้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วบคุมกิจการการค้าและค่าปรับ</w:t>
      </w:r>
    </w:p>
    <w:p w:rsidR="00CF09AC" w:rsidRDefault="00CF09AC" w:rsidP="00FF7112">
      <w:pPr>
        <w:rPr>
          <w:rFonts w:ascii="TH SarabunIT๙" w:hAnsi="TH SarabunIT๙" w:cs="TH SarabunIT๙"/>
          <w:sz w:val="32"/>
          <w:szCs w:val="32"/>
        </w:rPr>
      </w:pPr>
    </w:p>
    <w:p w:rsidR="006515CD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1D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ขออนุมัติเบิกเงินรายได้จากคลังจังหวัดทางอิเล็กทรอนิกส์</w:t>
      </w:r>
    </w:p>
    <w:p w:rsidR="00FF7112" w:rsidRDefault="00FF7112" w:rsidP="00AF6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ัดทำทะเบียนและปรับปรุงแผนที่ภาษี</w:t>
      </w:r>
    </w:p>
    <w:p w:rsidR="00916232" w:rsidRDefault="00916232" w:rsidP="00AF66B3">
      <w:pPr>
        <w:rPr>
          <w:rFonts w:ascii="TH SarabunIT๙" w:hAnsi="TH SarabunIT๙" w:cs="TH SarabunIT๙"/>
          <w:sz w:val="32"/>
          <w:szCs w:val="32"/>
          <w:cs/>
        </w:rPr>
      </w:pPr>
    </w:p>
    <w:p w:rsidR="006D7344" w:rsidRPr="006D7344" w:rsidRDefault="00FF7112" w:rsidP="00D81D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6629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ุกันยา  คำเพราะ  </w:t>
      </w:r>
      <w:r w:rsidRPr="006D7344">
        <w:rPr>
          <w:rFonts w:ascii="TH SarabunIT๙" w:hAnsi="TH SarabunIT๙" w:cs="TH SarabunIT๙" w:hint="cs"/>
          <w:sz w:val="32"/>
          <w:szCs w:val="32"/>
          <w:cs/>
        </w:rPr>
        <w:t>ตำแหน่ง  ผู้ช่วยเจ้า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6D7344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  ให้มีหน้าที่และความรับผิดชอบดังนี้</w:t>
      </w:r>
    </w:p>
    <w:p w:rsidR="00FF7112" w:rsidRDefault="006D7344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C6B9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1  งานการเงินและบัญชี  ให้มีหน้าที่ช่วยเหลืองานการเงินและบัญชีแก่นักวิชาการเงินและบัญชีหรือที่มอบหมาย</w:t>
      </w:r>
    </w:p>
    <w:p w:rsidR="00311C69" w:rsidRDefault="009C6B96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="00311C69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จัดทำฎีกาเบิกจ่ายเงินของส่วนการคลัง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รายงานและนำส่งเงินสมทบกองทุนบำเหน็จบำนาญข้าราชการส่วนท้องถิ่น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ประกันสังคมแก่พนักงานจ้างในหน่วยงาน</w:t>
      </w:r>
    </w:p>
    <w:p w:rsidR="003510B1" w:rsidRDefault="00FF7112" w:rsidP="00FF71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่วยเหลือการปฏิบัติงานตามที่หัวหน้าส่วนการคลังมอบหมาย</w:t>
      </w:r>
    </w:p>
    <w:p w:rsidR="00F56D41" w:rsidRDefault="00F56D41" w:rsidP="006B1D1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7112" w:rsidRDefault="00D81D87" w:rsidP="006B1D1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DE7B57" w:rsidRPr="007054BF" w:rsidRDefault="009C6B96" w:rsidP="00DE7B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FF7112"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E7B57" w:rsidRPr="00DE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074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807426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 w:rsidR="008074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ัวแก้ว</w:t>
      </w:r>
      <w:r w:rsidR="00DE7B57" w:rsidRPr="007054BF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="00DE7B5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DE7B57" w:rsidRPr="007054BF">
        <w:rPr>
          <w:rFonts w:ascii="TH SarabunIT๙" w:hAnsi="TH SarabunIT๙" w:cs="TH SarabunIT๙"/>
          <w:sz w:val="32"/>
          <w:szCs w:val="32"/>
          <w:cs/>
        </w:rPr>
        <w:t xml:space="preserve">  (นักบริหารงานช่าง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DE7B57" w:rsidRPr="007054B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7B5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DE7B57" w:rsidRPr="00A9568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95686" w:rsidRPr="00A95686">
        <w:rPr>
          <w:rFonts w:ascii="TH SarabunIT๙" w:hAnsi="TH SarabunIT๙" w:cs="TH SarabunIT๙"/>
          <w:color w:val="000000"/>
          <w:sz w:val="32"/>
          <w:szCs w:val="32"/>
        </w:rPr>
        <w:t>55-3-05-2103-001</w:t>
      </w:r>
      <w:r w:rsidR="00A95686">
        <w:rPr>
          <w:rFonts w:ascii="TH SarabunIT๙" w:hAnsi="TH SarabunIT๙" w:cs="TH SarabunIT๙"/>
          <w:sz w:val="32"/>
          <w:szCs w:val="32"/>
        </w:rPr>
        <w:t xml:space="preserve"> </w:t>
      </w:r>
      <w:r w:rsidR="00DE7B5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E7B57" w:rsidRPr="007054BF">
        <w:rPr>
          <w:rFonts w:ascii="TH SarabunIT๙" w:hAnsi="TH SarabunIT๙" w:cs="TH SarabunIT๙"/>
          <w:sz w:val="32"/>
          <w:szCs w:val="32"/>
          <w:cs/>
        </w:rPr>
        <w:t xml:space="preserve">มีหน้าที่และความรับผิดชอบดังนี้  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1.1  งานควบคุมดูแล  ตรวจสอบการทำงานและแก้ไขข้อขัดข้องในการปฏิบัติงาน  ตลอดจนเป็นผู้บังคับบัญชา  พนักงานส่วนตำบล  ลูกจ้างประจำ  และพนักงานจ้าง  ให้เป็นไปตามอำนาจหน้าที่  กฎหมาย  ระเบียบและหนังสือสั่งการที่เกี่ยวข้อง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1.2  งาน</w:t>
      </w:r>
      <w:r>
        <w:rPr>
          <w:rFonts w:ascii="TH SarabunIT๙" w:hAnsi="TH SarabunIT๙" w:cs="TH SarabunIT๙"/>
          <w:sz w:val="32"/>
          <w:szCs w:val="32"/>
          <w:cs/>
        </w:rPr>
        <w:t>ผัง</w:t>
      </w:r>
      <w:r w:rsidRPr="007054BF">
        <w:rPr>
          <w:rFonts w:ascii="TH SarabunIT๙" w:hAnsi="TH SarabunIT๙" w:cs="TH SarabunIT๙"/>
          <w:sz w:val="32"/>
          <w:szCs w:val="32"/>
          <w:cs/>
        </w:rPr>
        <w:t>เมือง  งานควบคุมทา</w:t>
      </w:r>
      <w:r>
        <w:rPr>
          <w:rFonts w:ascii="TH SarabunIT๙" w:hAnsi="TH SarabunIT๙" w:cs="TH SarabunIT๙"/>
          <w:sz w:val="32"/>
          <w:szCs w:val="32"/>
          <w:cs/>
        </w:rPr>
        <w:t>งผังเมืองงานจัดรูปที่ดิน  และ</w:t>
      </w:r>
      <w:r>
        <w:rPr>
          <w:rFonts w:ascii="TH SarabunIT๙" w:hAnsi="TH SarabunIT๙" w:cs="TH SarabunIT๙" w:hint="cs"/>
          <w:sz w:val="32"/>
          <w:szCs w:val="32"/>
          <w:cs/>
        </w:rPr>
        <w:t>ฟื้</w:t>
      </w:r>
      <w:r w:rsidRPr="007054BF">
        <w:rPr>
          <w:rFonts w:ascii="TH SarabunIT๙" w:hAnsi="TH SarabunIT๙" w:cs="TH SarabunIT๙"/>
          <w:sz w:val="32"/>
          <w:szCs w:val="32"/>
          <w:cs/>
        </w:rPr>
        <w:t>นฟูเมือง  กำหนดแนวเขตที่สาธารณะ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054BF">
        <w:rPr>
          <w:rFonts w:ascii="TH SarabunIT๙" w:hAnsi="TH SarabunIT๙" w:cs="TH SarabunIT๙"/>
          <w:sz w:val="32"/>
          <w:szCs w:val="32"/>
          <w:cs/>
        </w:rPr>
        <w:t>อขอการครองสิทธิ์ในที่สาธารณะ  ดูแลตรวจสอบสิ่งสาธารณูปการ  เช่น  ถนน  ทางเท้า  สะพาน  ท่อระบายน้ำ</w:t>
      </w:r>
    </w:p>
    <w:p w:rsidR="00500520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1.3  งานสำรวจ  ออกแบบเขียนแบบต่าง  ๆ  งานก่อสร้าง  โดยได้รับอนุญาตตามพระราชบัญญัติควบคุมอาคาร  ตลอดจนกฎหมายอื่น  ๆ  ที่เกี่ยวข้อง  การขุดดิน  -  ถมดิน  ตามพระราชบัญญัติขุดดินและถม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ตลอดถึงเรื่องร้องเรียน และเรื่องอื่นๆในพื้นที่</w:t>
      </w:r>
    </w:p>
    <w:p w:rsidR="00DE7B57" w:rsidRPr="00B50066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  งานระบบประปาหมู่บ้าน ดูแลและซ่อมแซมระบบประปาหมู่บ้านท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 รวมถึงเรื่องตัด/ติดตั้งมาตรน้ำประปาภายในตำบล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ตอบปัญหาและชี้แจงเรื่องต่าง  ๆ  เกี่ยวกับงานในหน้าที่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 ๆ  ที่ได้รับมอบหมายจากผู้บังคับบัญชา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7B5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E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832D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รชัย  เกียรติศักดากุล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ตำแหน่ง  นายช่างโยธา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</w:t>
      </w:r>
      <w:r w:rsidRPr="00A9568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95686" w:rsidRPr="00A95686">
        <w:rPr>
          <w:rFonts w:ascii="TH SarabunIT๙" w:hAnsi="TH SarabunIT๙" w:cs="TH SarabunIT๙"/>
          <w:color w:val="000000"/>
          <w:sz w:val="32"/>
          <w:szCs w:val="32"/>
        </w:rPr>
        <w:t>55-3-05-4701-001</w:t>
      </w:r>
      <w:r w:rsidR="00A956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7054BF">
        <w:rPr>
          <w:rFonts w:ascii="TH SarabunIT๙" w:hAnsi="TH SarabunIT๙" w:cs="TH SarabunIT๙"/>
          <w:sz w:val="32"/>
          <w:szCs w:val="32"/>
          <w:cs/>
        </w:rPr>
        <w:t>หน้าที่และมีความรับผิดชอบดังนี้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054BF">
        <w:rPr>
          <w:rFonts w:ascii="TH SarabunIT๙" w:hAnsi="TH SarabunIT๙" w:cs="TH SarabunIT๙"/>
          <w:sz w:val="32"/>
          <w:szCs w:val="32"/>
          <w:cs/>
        </w:rPr>
        <w:t>.1  งานประเมินราคา  งานควบคุมการก่อสร้างอาคาร  งานบริการข้อมูลและหลักเกณฑ์งานออกแบบ  งานก่อสร้างที่มีผู้อื่นขออนุญาตอาคารทุกประเภทที่ได้รับอนุญาต  จากเจ้าพนักงานท้องถิ่น  ให้ก่อสร้างถูกต้องตามแบบที่ได้รับอนุญาต  การประมาณราคา  ร่วมพิจารณากำหนดวางแผนงานงบประมาณ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054BF">
        <w:rPr>
          <w:rFonts w:ascii="TH SarabunIT๙" w:hAnsi="TH SarabunIT๙" w:cs="TH SarabunIT๙"/>
          <w:sz w:val="32"/>
          <w:szCs w:val="32"/>
          <w:cs/>
        </w:rPr>
        <w:t>.2  งานสำรวจ  ออกแบบ  เขียนแบบต่าง  ๆ  งานก่อสร้างโดยได้รับอนุญาต  ตามพระราชบัญญัติควบคุมอาคาร  ตลอดจนกฎหมายอื่น  ๆ  ที่เกี่ยวข้อง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916EA">
        <w:rPr>
          <w:rFonts w:ascii="TH SarabunIT๙" w:hAnsi="TH SarabunIT๙" w:cs="TH SarabunIT๙"/>
          <w:sz w:val="32"/>
          <w:szCs w:val="32"/>
        </w:rPr>
        <w:t>3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ตอบปัญหาและชี้แจงเรื่องต่าง  ๆ  เกี่ยวกับงานในหน้าที่</w:t>
      </w:r>
    </w:p>
    <w:p w:rsidR="00832D89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916EA">
        <w:rPr>
          <w:rFonts w:ascii="TH SarabunIT๙" w:hAnsi="TH SarabunIT๙" w:cs="TH SarabunIT๙"/>
          <w:sz w:val="32"/>
          <w:szCs w:val="32"/>
        </w:rPr>
        <w:t>4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 ๆ  ที่ได้รับมอบหมายจากผู้บังคับบัญชา</w:t>
      </w:r>
    </w:p>
    <w:p w:rsidR="00807426" w:rsidRDefault="00807426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7426" w:rsidRDefault="00807426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D89" w:rsidRPr="00BF2E6A" w:rsidRDefault="00832D89" w:rsidP="00832D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32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. </w:t>
      </w:r>
      <w:proofErr w:type="spellStart"/>
      <w:r w:rsidRPr="00832D89">
        <w:rPr>
          <w:rFonts w:ascii="TH SarabunIT๙" w:hAnsi="TH SarabunIT๙" w:cs="TH SarabunIT๙" w:hint="cs"/>
          <w:b/>
          <w:bCs/>
          <w:sz w:val="32"/>
          <w:szCs w:val="32"/>
          <w:cs/>
        </w:rPr>
        <w:t>พ.อ.อ</w:t>
      </w:r>
      <w:proofErr w:type="spellEnd"/>
      <w:r w:rsidRPr="00832D89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กรี  สีหะว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เจ้าพนักงานประปาปฏิบัติงาน เลขที่</w:t>
      </w:r>
      <w:r w:rsidRPr="00BF2E6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916EA" w:rsidRPr="00BF2E6A">
        <w:rPr>
          <w:rFonts w:ascii="TH SarabunIT๙" w:hAnsi="TH SarabunIT๙" w:cs="TH SarabunIT๙"/>
          <w:sz w:val="32"/>
          <w:szCs w:val="32"/>
        </w:rPr>
        <w:t>55-3-05-4707</w:t>
      </w:r>
      <w:r w:rsidRPr="00BF2E6A">
        <w:rPr>
          <w:rFonts w:ascii="TH SarabunIT๙" w:hAnsi="TH SarabunIT๙" w:cs="TH SarabunIT๙"/>
          <w:sz w:val="32"/>
          <w:szCs w:val="32"/>
        </w:rPr>
        <w:t xml:space="preserve">-001 </w:t>
      </w:r>
      <w:r w:rsidRPr="00BF2E6A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BF2E6A">
        <w:rPr>
          <w:rFonts w:ascii="TH SarabunIT๙" w:hAnsi="TH SarabunIT๙" w:cs="TH SarabunIT๙"/>
          <w:sz w:val="32"/>
          <w:szCs w:val="32"/>
          <w:cs/>
        </w:rPr>
        <w:t>หน้าที่และมีความรับผิดชอบดังนี้</w:t>
      </w:r>
    </w:p>
    <w:p w:rsidR="006916EA" w:rsidRPr="007054BF" w:rsidRDefault="006916EA" w:rsidP="006916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1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งานประสานสาธารณูปโภคและกิจการประปา  งานระบายน้ำ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ชลประทาน แก้ไขปัญหาน้ำท่วมขัง การบำรุงรักษาคูคลองสาธารณะ แผนโครงการล้างท่อระบายน้ำ และแผนการดูแลบำรุงรักษาเครื่องจักร  เครื่องสูบน้ำ  อุปกรณ์เกี่ยวกับการระบายน้ำให้มีความพร้อมที่จะใช้ในการปฏิบัติงาน  ตลอดจนการแก้ไขเรื่องร้องเรียนเกี่ยวกับปัญหาน้ำท่วมขัง การระบายน้ำและจัดตั้งงบประมาณขุดลอกคูคลอง  คูน้ำ สร้างเขื่อน สร้างทำนบ</w:t>
      </w:r>
    </w:p>
    <w:p w:rsidR="006916EA" w:rsidRPr="007054BF" w:rsidRDefault="006916EA" w:rsidP="00691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ตอบปัญหาและชี้แจงเรื่องต่าง  ๆ  เกี่ยวกับงานในหน้าที่</w:t>
      </w:r>
    </w:p>
    <w:p w:rsidR="006916EA" w:rsidRDefault="006916EA" w:rsidP="00691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 ๆ  ที่ได้รับมอบหมายจากผู้บังคับบัญชา</w:t>
      </w:r>
    </w:p>
    <w:p w:rsidR="00465571" w:rsidRPr="007054BF" w:rsidRDefault="00465571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E7B57">
        <w:rPr>
          <w:rFonts w:ascii="TH SarabunIT๙" w:hAnsi="TH SarabunIT๙" w:cs="TH SarabunIT๙"/>
          <w:b/>
          <w:bCs/>
          <w:sz w:val="32"/>
          <w:szCs w:val="32"/>
          <w:cs/>
        </w:rPr>
        <w:t>.  นายไม้เอก  เหมือน</w:t>
      </w:r>
      <w:proofErr w:type="spellStart"/>
      <w:r w:rsidRPr="00DE7B57">
        <w:rPr>
          <w:rFonts w:ascii="TH SarabunIT๙" w:hAnsi="TH SarabunIT๙" w:cs="TH SarabunIT๙"/>
          <w:b/>
          <w:bCs/>
          <w:sz w:val="32"/>
          <w:szCs w:val="32"/>
          <w:cs/>
        </w:rPr>
        <w:t>มาตย์</w:t>
      </w:r>
      <w:proofErr w:type="spellEnd"/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ตำแหน่ง  พนักงานจ้างตามภารกิจ  ตำแหน่ง  ผู้ช่วย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ช่างโยธา  </w:t>
      </w:r>
      <w:r w:rsidR="00C73C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054BF">
        <w:rPr>
          <w:rFonts w:ascii="TH SarabunIT๙" w:hAnsi="TH SarabunIT๙" w:cs="TH SarabunIT๙"/>
          <w:sz w:val="32"/>
          <w:szCs w:val="32"/>
          <w:cs/>
        </w:rPr>
        <w:t>เป็นผู้ช่วยในการปฏิบัติหน้าที่มีหน้าที่และความรับผิดชอบดังนี้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4BF">
        <w:rPr>
          <w:rFonts w:ascii="TH SarabunIT๙" w:hAnsi="TH SarabunIT๙" w:cs="TH SarabunIT๙"/>
          <w:sz w:val="32"/>
          <w:szCs w:val="32"/>
          <w:cs/>
        </w:rPr>
        <w:t>.1  งานช่วยออกแบบการควบคุมการก่อสร้างการวางโครงการก่อสร้าง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4BF">
        <w:rPr>
          <w:rFonts w:ascii="TH SarabunIT๙" w:hAnsi="TH SarabunIT๙" w:cs="TH SarabunIT๙"/>
          <w:sz w:val="32"/>
          <w:szCs w:val="32"/>
          <w:cs/>
        </w:rPr>
        <w:t>.2  ประสานงาน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งานไฟฟ้า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ฟฟ้าการเกษตร  </w:t>
      </w:r>
      <w:r w:rsidRPr="007054BF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/>
          <w:sz w:val="32"/>
          <w:szCs w:val="32"/>
          <w:cs/>
        </w:rPr>
        <w:t>ปัญหาน้ำท่วมขัง  การ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คูคลอง</w:t>
      </w:r>
      <w:r w:rsidRPr="007054BF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4BF">
        <w:rPr>
          <w:rFonts w:ascii="TH SarabunIT๙" w:hAnsi="TH SarabunIT๙" w:cs="TH SarabunIT๙"/>
          <w:sz w:val="32"/>
          <w:szCs w:val="32"/>
          <w:cs/>
        </w:rPr>
        <w:t>.3  งานสำรวจออกแบบโครงการต่าง  ๆ  งานประเมินราคางานควบคุมการก่อสร้างอาคาร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4BF">
        <w:rPr>
          <w:rFonts w:ascii="TH SarabunIT๙" w:hAnsi="TH SarabunIT๙" w:cs="TH SarabunIT๙"/>
          <w:sz w:val="32"/>
          <w:szCs w:val="32"/>
          <w:cs/>
        </w:rPr>
        <w:t>.4  งานจัดเก็บเอกสารและทะเบียนควบคุมงานก่อสร้างทั้งในและนอกพื้นที่  ควบคุมการก่อสร้างอาคารให้เป็นระเบียบเรียบร้อย  โดยให้เสนอผ่านหัวหน้าหน่วยงาน</w:t>
      </w:r>
    </w:p>
    <w:p w:rsidR="008C56E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4BF">
        <w:rPr>
          <w:rFonts w:ascii="TH SarabunIT๙" w:hAnsi="TH SarabunIT๙" w:cs="TH SarabunIT๙"/>
          <w:sz w:val="32"/>
          <w:szCs w:val="32"/>
          <w:cs/>
        </w:rPr>
        <w:t>.5  งานรายงานเกี่ยวกับเอกสารบันทึกประจำวันบันทึกประจำสัปดาห์  บันทึกประจำเดือนพร้อมรูปถ่ายโครงการ  บันทึกการเปลี่ยนแปลงแบบแปลนฯ  หนังสือนัดคณะกรรมการตรวจการจ้างในงานก่อสร้างโครงการขององค์การบริหารส่วนตำบล</w:t>
      </w:r>
    </w:p>
    <w:p w:rsidR="00DE7B57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๖  งานทะ</w:t>
      </w:r>
      <w:r w:rsidR="00916232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บียนทางหลวงท้องถิ่น</w:t>
      </w:r>
    </w:p>
    <w:p w:rsidR="00500520" w:rsidRPr="007054BF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ตอบปัญหาและชี้แจงเรื่องต่าง  ๆ  เกี่ยวกับงานใน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7054BF">
        <w:rPr>
          <w:rFonts w:ascii="TH SarabunIT๙" w:hAnsi="TH SarabunIT๙" w:cs="TH SarabunIT๙"/>
          <w:sz w:val="32"/>
          <w:szCs w:val="32"/>
          <w:cs/>
        </w:rPr>
        <w:t>ในกรณีช่างโยธา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7054BF">
        <w:rPr>
          <w:rFonts w:ascii="TH SarabunIT๙" w:hAnsi="TH SarabunIT๙" w:cs="TH SarabunIT๙"/>
          <w:sz w:val="32"/>
          <w:szCs w:val="32"/>
          <w:cs/>
        </w:rPr>
        <w:t>ไม่อยู่หรือไปราชการ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 ๆ  ที่ได้รับมอบหมายจากผู้บังคับบัญชา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E7B57" w:rsidRDefault="00DE7B57" w:rsidP="00DE7B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7B5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916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proofErr w:type="gramStart"/>
      <w:r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ขวัญชัย  บุญเสน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ผู้ช่วย</w:t>
      </w:r>
      <w:r w:rsidR="0080742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่างไฟฟ้า ให้มีหน้าที่และความรับผิดชอบดังนี้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๑  ปฏิบัติงานขั้นต้นทางด้านไฟฟ้า  ซึ่งมีลักษณะงานที่ปฏิบัติเกี่ยวกับช่วยในการสร้าง ตรวจแก้ ซ่อม ปรับปรุง บำรุงรักษา ดัดแปลง ประกอบ ติดตั้งเครื่องจักรเครื่องมือ เครื่องใช้ที่เกี่ยวกับไฟฟ้า ควบคุมตรวจสอบความเรียบร้อยในงานไฟฟ้า  และพร้อมช่วยในการติดตั้ง ประกอบ ดัดแปลง ปรับปรุง บำรุงรักษา ซ่อมแซมเครื่องจักรกล  เครื่องมือเครื่องใช้ที่เกี่ยวกับไฟฟ้า เบิกจ่าย จัดเก็บรักษาเครื่องมือเครื่องใช้ และวัสดุอุปกรณ์ที่ใช้ในการปฏิบัติงาน รวบรวมข้อมูลเกี่ยวกับงานในหน่วยงาน และปฏิบัติหน้าที่อื่นที่เกี่ยวข้อง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๒  งานสำรวจไฟฟ้าแสงสว่างทุกประเภท  งานดูแลและซ่อมแซมระบบตู้ควบคุมประปาทุกหมู่บ้าน และงานทุกประเภทที่เกี่ยวข้องกับงานไฟฟ้าขององค์การบริหารส่วนตำบล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๓  งานรับคำร้องขอใช้น้ำประปาและตรวจสอบข้อมูลผู้ขอรับการใช้น้ำประปา  ตลอดจนการจัดการประชุมอธิบาย ชี้แจง ทำความเข้าใจถึงขั้นตอนในการขออนุญาตการใช้น้ำประปาขององค์การบริหารส่วนตำบลเมืองน้อย กรณีเกิดการก่อสร้างระบบประปาหมู่บ้านแห่งใหม่ด้วย</w:t>
      </w:r>
    </w:p>
    <w:p w:rsidR="00DE7B57" w:rsidRDefault="00DE7B57" w:rsidP="00DE7B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๔  งานซ่อมประปาภายในตำบลตามคำร้องของผู้ใช้น้ำประปาภายใต้ข้อบังคับตำบล  เรื่องการดูแลและซ่อมบำรุงทันทีที่ได้รับการแจ้ง</w:t>
      </w:r>
    </w:p>
    <w:p w:rsidR="00DE7B57" w:rsidRPr="00BA6FFB" w:rsidRDefault="00DE7B57" w:rsidP="00DE7B5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๕  งานดูแลระบบไฟฟ้าแสงสว่างทุกระบบ ภายในเขตองค์การบริหารส่วนตำบลเมืองน้อย </w:t>
      </w:r>
      <w:r w:rsidRPr="00BA6FFB">
        <w:rPr>
          <w:rFonts w:ascii="TH SarabunIT๙" w:hAnsi="TH SarabunIT๙" w:cs="TH SarabunIT๙" w:hint="cs"/>
          <w:sz w:val="32"/>
          <w:szCs w:val="32"/>
          <w:cs/>
        </w:rPr>
        <w:t>โดยเมื่อได้รับแจ้ง ไฟฟ้าส่วนไหนดับหรือไม่สว่าง ให้ดำเนินการรายงานขอซ่อมแซมงานระบบไฟฟ้าทุกครั้งเสนอผ่านหัวหน้า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BA6FFB">
        <w:rPr>
          <w:rFonts w:ascii="TH SarabunIT๙" w:hAnsi="TH SarabunIT๙" w:cs="TH SarabunIT๙" w:hint="cs"/>
          <w:sz w:val="32"/>
          <w:szCs w:val="32"/>
          <w:cs/>
        </w:rPr>
        <w:t xml:space="preserve"> เพื่อรายงานเสนอขออนุมัติจากนายกองค์การบริการส่วนตำบล</w:t>
      </w:r>
    </w:p>
    <w:p w:rsidR="00DE7B57" w:rsidRPr="00DE7B57" w:rsidRDefault="00DE7B57" w:rsidP="00DE7B5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E7B57">
        <w:rPr>
          <w:rFonts w:ascii="TH SarabunIT๙" w:hAnsi="TH SarabunIT๙" w:cs="TH SarabunIT๙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7B57">
        <w:rPr>
          <w:rFonts w:ascii="TH SarabunIT๙" w:hAnsi="TH SarabunIT๙" w:cs="TH SarabunIT๙"/>
          <w:sz w:val="32"/>
          <w:szCs w:val="32"/>
          <w:cs/>
        </w:rPr>
        <w:t xml:space="preserve">.๖  ตอบปัญหาและชี้แจงเรื่องต่าง ๆ เกี่ยงกับงานในหน้าที่              </w:t>
      </w:r>
    </w:p>
    <w:p w:rsidR="006916EA" w:rsidRDefault="00DE7B57" w:rsidP="00DE7B57">
      <w:pPr>
        <w:jc w:val="both"/>
        <w:rPr>
          <w:rFonts w:ascii="TH SarabunIT๙" w:hAnsi="TH SarabunIT๙" w:cs="TH SarabunIT๙"/>
          <w:sz w:val="32"/>
          <w:szCs w:val="32"/>
        </w:rPr>
      </w:pPr>
      <w:r w:rsidRPr="00DE7B5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E7B57">
        <w:rPr>
          <w:rFonts w:ascii="TH SarabunIT๙" w:hAnsi="TH SarabunIT๙" w:cs="TH SarabunIT๙"/>
          <w:sz w:val="32"/>
          <w:szCs w:val="32"/>
          <w:cs/>
        </w:rPr>
        <w:tab/>
      </w:r>
      <w:r w:rsidRPr="00DE7B5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7B5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  <w:r w:rsidRPr="00BA6FFB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ได้รับมอบหมายจากผู้บังคับบัญชา</w:t>
      </w:r>
    </w:p>
    <w:p w:rsidR="006916EA" w:rsidRDefault="006916EA" w:rsidP="00DE7B5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E7B57" w:rsidRDefault="00DE7B57" w:rsidP="00DE7B5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E7B57" w:rsidRDefault="00DE7B57" w:rsidP="00DE7B5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E7B5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916E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proofErr w:type="gramStart"/>
      <w:r w:rsidRPr="00DE7B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นัส  บุญเสน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คนงานทั่วไป  ให้มีหน้าที่และความรับผิดชอบดังนี้</w:t>
      </w:r>
    </w:p>
    <w:p w:rsidR="00DE7B57" w:rsidRDefault="00FA1F53" w:rsidP="00DE7B5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7B57">
        <w:rPr>
          <w:rFonts w:ascii="TH SarabunIT๙" w:hAnsi="TH SarabunIT๙" w:cs="TH SarabunIT๙" w:hint="cs"/>
          <w:sz w:val="32"/>
          <w:szCs w:val="32"/>
          <w:cs/>
        </w:rPr>
        <w:t>.๑  ปฏิบัติงานที่ต้องใช้แรงงานทั่วไป  ดูแลระบบประปาหมู่บ้านและงานอื่นๆ ที่ได้รับมอบหมาย</w:t>
      </w:r>
    </w:p>
    <w:p w:rsidR="00465571" w:rsidRDefault="00465571" w:rsidP="00DE7B5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2   งานอื่นๆที่ผู้บังคับบัญชามอบหมาย</w:t>
      </w:r>
    </w:p>
    <w:p w:rsidR="00465571" w:rsidRPr="00BA6FFB" w:rsidRDefault="00465571" w:rsidP="00DE7B5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F7112" w:rsidRDefault="00A95686" w:rsidP="006B1D1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FF71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ศาสนา</w:t>
      </w:r>
      <w:r w:rsidR="00FF7112" w:rsidRPr="003F40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วัฒนธรรม</w:t>
      </w:r>
    </w:p>
    <w:p w:rsidR="00CF62C7" w:rsidRPr="0049565F" w:rsidRDefault="0049565F" w:rsidP="009C6B9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916E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F66B3" w:rsidRPr="00CF62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074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โยธิน  บัวทอง</w:t>
      </w:r>
      <w:proofErr w:type="gramEnd"/>
      <w:r w:rsidR="00AF66B3" w:rsidRPr="00CF62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F66B3" w:rsidRPr="0049565F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</w:t>
      </w:r>
      <w:r w:rsidR="00AF66B3" w:rsidRPr="0049565F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>ฯ (นักบริหาร</w:t>
      </w:r>
      <w:r w:rsidR="0091623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>ศึกษา ระดับต้น)</w:t>
      </w:r>
      <w:r w:rsidR="00AF66B3" w:rsidRPr="0049565F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</w:t>
      </w:r>
      <w:r w:rsidR="000576E3" w:rsidRPr="000576E3">
        <w:rPr>
          <w:rFonts w:ascii="TH SarabunIT๙" w:hAnsi="TH SarabunIT๙" w:cs="TH SarabunIT๙"/>
          <w:color w:val="000000"/>
          <w:sz w:val="32"/>
          <w:szCs w:val="32"/>
        </w:rPr>
        <w:t>55-3-08-2107-001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2C7" w:rsidRPr="0049565F">
        <w:rPr>
          <w:rFonts w:ascii="TH SarabunIT๙" w:hAnsi="TH SarabunIT๙" w:cs="TH SarabunIT๙" w:hint="cs"/>
          <w:sz w:val="32"/>
          <w:szCs w:val="32"/>
          <w:cs/>
        </w:rPr>
        <w:t>ให้มีหน้าที่และความรับผิดชอบ  ดังนี้</w:t>
      </w:r>
    </w:p>
    <w:p w:rsidR="00CF62C7" w:rsidRDefault="0049565F" w:rsidP="00CF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2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F62C7">
        <w:rPr>
          <w:rFonts w:ascii="TH SarabunIT๙" w:hAnsi="TH SarabunIT๙" w:cs="TH SarabunIT๙" w:hint="cs"/>
          <w:sz w:val="32"/>
          <w:szCs w:val="32"/>
          <w:cs/>
        </w:rPr>
        <w:t>.1  งานบังคับบัญชาและรับผิดชอบควบคุมดูแลพนักงานส่วนตำบลและพนักงานจ้างในส่วนการศึกษาศาสนาและวัฒนธรรม  รวมทั้งให้ปฏิบัติหน้าที่อื่นที่มิได้อยู่ในความดูแลรับผิดชอบของพนักงานส่วนตำบลและพนักงานจ้างในส่วนการศึกษาศาสนาและวัฒนธรรม</w:t>
      </w:r>
    </w:p>
    <w:p w:rsidR="00F5757D" w:rsidRDefault="00500520" w:rsidP="00CF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757D">
        <w:rPr>
          <w:rFonts w:ascii="TH SarabunIT๙" w:hAnsi="TH SarabunIT๙" w:cs="TH SarabunIT๙"/>
          <w:sz w:val="32"/>
          <w:szCs w:val="32"/>
        </w:rPr>
        <w:t xml:space="preserve">.2 </w:t>
      </w:r>
      <w:r w:rsidR="00F5757D">
        <w:rPr>
          <w:rFonts w:ascii="TH SarabunIT๙" w:hAnsi="TH SarabunIT๙" w:cs="TH SarabunIT๙" w:hint="cs"/>
          <w:sz w:val="32"/>
          <w:szCs w:val="32"/>
          <w:cs/>
        </w:rPr>
        <w:t>งานอื่นๆที่ผู้บังคับบัญชามอบหมาย</w:t>
      </w:r>
    </w:p>
    <w:p w:rsidR="008B7271" w:rsidRDefault="008B7271" w:rsidP="00CF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112" w:rsidRPr="0049565F" w:rsidRDefault="00CF62C7" w:rsidP="009C6B9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F7112" w:rsidRPr="006077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นางสาวนิรมล  เขียวอ่อน  </w:t>
      </w:r>
      <w:r w:rsidR="00FF7112" w:rsidRPr="0049565F">
        <w:rPr>
          <w:rFonts w:ascii="TH SarabunIT๙" w:hAnsi="TH SarabunIT๙" w:cs="TH SarabunIT๙" w:hint="cs"/>
          <w:sz w:val="32"/>
          <w:szCs w:val="32"/>
          <w:cs/>
        </w:rPr>
        <w:t>ตำแหน่ง  นักวิชาการศึกษา</w:t>
      </w:r>
      <w:r w:rsidR="001D2637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916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42A" w:rsidRPr="0049565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9D342A" w:rsidRPr="000576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0576E3" w:rsidRPr="000576E3">
        <w:rPr>
          <w:rFonts w:ascii="TH SarabunIT๙" w:hAnsi="TH SarabunIT๙" w:cs="TH SarabunIT๙"/>
          <w:color w:val="000000"/>
          <w:sz w:val="32"/>
          <w:szCs w:val="32"/>
        </w:rPr>
        <w:t>55-3-08-3803-001</w:t>
      </w:r>
      <w:r w:rsidR="000576E3">
        <w:rPr>
          <w:rFonts w:ascii="TH SarabunIT๙" w:hAnsi="TH SarabunIT๙" w:cs="TH SarabunIT๙"/>
          <w:sz w:val="32"/>
          <w:szCs w:val="32"/>
        </w:rPr>
        <w:t xml:space="preserve"> </w:t>
      </w:r>
      <w:r w:rsidR="00FF7112" w:rsidRPr="0049565F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FF7112" w:rsidRPr="0049565F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ดังนี้</w:t>
      </w:r>
    </w:p>
    <w:p w:rsidR="00FF7112" w:rsidRDefault="009C6B96" w:rsidP="0049565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1  งานบริหารการศึกษา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จัดการศึกษาปฐมวัย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จัดการศึกษาขึ้นพื้นฐาน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จัดการศึกษาไม่กำหนดระดับ</w:t>
      </w:r>
    </w:p>
    <w:p w:rsidR="00FF7112" w:rsidRDefault="00FF7112" w:rsidP="0049565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6E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2  งานส่งเสริมการศึกษา  ศาสนาและวัฒนธรรม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จัดกิจการพัฒนาเด็กและเยาวชน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กีฬาและนันทนาการ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จัดกิจกรรมพัฒนาอาชีพและเยาวชน</w:t>
      </w:r>
    </w:p>
    <w:p w:rsidR="00FF7112" w:rsidRDefault="00FF7112" w:rsidP="00FF71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พิธีทางศาสนา  ภูมิปัญญา  และประเพณีท้องถิ่น</w:t>
      </w:r>
    </w:p>
    <w:p w:rsidR="00FF7112" w:rsidRDefault="006916EA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6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>.3  งานอื่น  ๆ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จัดทำหลักสูตรการศึกษา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ประเมินครูผู้ดูแลเด็ก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มาตรฐานศูนย์พัฒนาเด็กเล็ก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แผนยุทธศาสตร์การศึกษา  แผนพัฒนาการศึกษาสามปี  แผนปฏิบัติการการศึกษา  และแผนประจำปีการศึกษา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จัดเก็บรายได้  การพัสดุ  และการเบิกจ่ายเงินศูนย์พัฒนาเด็กเล็ก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ณะกรรมการศูนย์พัฒนาเด็กเล็ก</w:t>
      </w:r>
    </w:p>
    <w:p w:rsidR="009C6B96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ภารกิจถ่ายโอนอาหารเสริมนม/อาหารกลางวัน</w:t>
      </w:r>
    </w:p>
    <w:p w:rsidR="003510B1" w:rsidRDefault="003510B1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7112" w:rsidRDefault="0049565F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B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7271">
        <w:rPr>
          <w:rFonts w:ascii="TH SarabunIT๙" w:hAnsi="TH SarabunIT๙" w:cs="TH SarabunIT๙" w:hint="cs"/>
          <w:sz w:val="32"/>
          <w:szCs w:val="32"/>
          <w:cs/>
        </w:rPr>
        <w:t>6.4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  งานกิจการโรงเรียน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ิจกรรมศูนย์พัฒนาเด็กเล็ก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ติดตามและประเมินผล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ข้อมูลนักเรียน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ประสานกิจกรรม</w:t>
      </w:r>
    </w:p>
    <w:p w:rsidR="003510B1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่งเสริมการศึกษา</w:t>
      </w:r>
    </w:p>
    <w:p w:rsidR="00FF7112" w:rsidRDefault="0049565F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1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7271"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  งานอื่น  ๆ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บุคลากรและการบริหารจัดการ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อาคารสถานที่และสิ่งแวดล้อม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วิชาการและกิจกรรมตามหลักสูตร</w:t>
      </w:r>
    </w:p>
    <w:p w:rsidR="00FF7112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มีส่วนร่วมและสนับสนุนจากชุมชน</w:t>
      </w:r>
    </w:p>
    <w:p w:rsidR="009114F0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C26C9A">
        <w:rPr>
          <w:rFonts w:ascii="TH SarabunIT๙" w:hAnsi="TH SarabunIT๙" w:cs="TH SarabunIT๙" w:hint="cs"/>
          <w:sz w:val="32"/>
          <w:szCs w:val="32"/>
          <w:cs/>
        </w:rPr>
        <w:t xml:space="preserve">งาน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การพัสดุของศูนย์พัฒนาเด็กเล็ก</w:t>
      </w:r>
    </w:p>
    <w:p w:rsidR="009114F0" w:rsidRDefault="009114F0" w:rsidP="00FF71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112" w:rsidRDefault="009C6B96" w:rsidP="003510B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B727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F7112" w:rsidRPr="00D069E0">
        <w:rPr>
          <w:rFonts w:ascii="TH SarabunIT๙" w:hAnsi="TH SarabunIT๙" w:cs="TH SarabunIT๙" w:hint="cs"/>
          <w:b/>
          <w:bCs/>
          <w:sz w:val="32"/>
          <w:szCs w:val="32"/>
          <w:cs/>
        </w:rPr>
        <w:t>.  นางไพรัตน์  ทาระ  ตำแหน่ง  ผู้ช่วยครูผู้ดูแลเด็ก</w:t>
      </w:r>
      <w:r w:rsidR="00495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7112" w:rsidRPr="00D069E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างสาวข้าวทิพย์  ภูพวก</w:t>
      </w:r>
      <w:r w:rsidR="00351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F7112" w:rsidRPr="00D069E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ผู้ช่วยครูผู้ดูแลเด็ก</w:t>
      </w:r>
      <w:r w:rsidR="00FF7112">
        <w:rPr>
          <w:rFonts w:ascii="TH SarabunIT๙" w:hAnsi="TH SarabunIT๙" w:cs="TH SarabunIT๙" w:hint="cs"/>
          <w:sz w:val="32"/>
          <w:szCs w:val="32"/>
          <w:cs/>
        </w:rPr>
        <w:t xml:space="preserve">  ให้มีหน้าที่ช่วยเหลืองานนักวิชาการศึกษาหรือครูหรือตามที่บุคคลดังกล่าวมอบหมาย</w:t>
      </w:r>
      <w:r w:rsidR="003F2E5C">
        <w:rPr>
          <w:rFonts w:ascii="TH SarabunIT๙" w:hAnsi="TH SarabunIT๙" w:cs="TH SarabunIT๙" w:hint="cs"/>
          <w:sz w:val="32"/>
          <w:szCs w:val="32"/>
          <w:cs/>
        </w:rPr>
        <w:t xml:space="preserve"> และงานอื่นๆที่ผู้บังคับบัญชามอบหมาย</w:t>
      </w:r>
    </w:p>
    <w:p w:rsidR="00FF7112" w:rsidRPr="00AC0BB3" w:rsidRDefault="00FF7112" w:rsidP="00FF7112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FF7112" w:rsidRPr="007054BF" w:rsidRDefault="00FF7112" w:rsidP="00FF7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D0F19"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มอบหมายปฏิบัติหน้าที่ราชการให้เป็นไปตามกฎ  ระเบียบ  ข้อบังคับ  ของทางราชการอย่างเคร่งครัด</w:t>
      </w:r>
    </w:p>
    <w:p w:rsidR="00FF7112" w:rsidRPr="002859E8" w:rsidRDefault="00FF7112" w:rsidP="0049565F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859E8">
        <w:rPr>
          <w:rFonts w:ascii="TH SarabunIT๙" w:hAnsi="TH SarabunIT๙" w:cs="TH SarabunIT๙"/>
          <w:sz w:val="16"/>
          <w:szCs w:val="16"/>
          <w:cs/>
        </w:rPr>
        <w:tab/>
      </w:r>
      <w:r w:rsidRPr="002859E8">
        <w:rPr>
          <w:rFonts w:ascii="TH SarabunIT๙" w:hAnsi="TH SarabunIT๙" w:cs="TH SarabunIT๙"/>
          <w:sz w:val="16"/>
          <w:szCs w:val="16"/>
          <w:cs/>
        </w:rPr>
        <w:tab/>
      </w:r>
    </w:p>
    <w:p w:rsidR="002859E8" w:rsidRPr="007054BF" w:rsidRDefault="002859E8" w:rsidP="0049565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5F7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FF7112" w:rsidRPr="007054BF" w:rsidRDefault="00FF7112" w:rsidP="00FF7112">
      <w:pPr>
        <w:rPr>
          <w:rFonts w:ascii="TH SarabunIT๙" w:hAnsi="TH SarabunIT๙" w:cs="TH SarabunIT๙"/>
          <w:sz w:val="16"/>
          <w:szCs w:val="16"/>
        </w:rPr>
      </w:pPr>
      <w:r w:rsidRPr="007054BF">
        <w:rPr>
          <w:rFonts w:ascii="TH SarabunIT๙" w:hAnsi="TH SarabunIT๙" w:cs="TH SarabunIT๙"/>
          <w:sz w:val="16"/>
          <w:szCs w:val="16"/>
          <w:cs/>
        </w:rPr>
        <w:tab/>
      </w:r>
      <w:r w:rsidRPr="007054BF">
        <w:rPr>
          <w:rFonts w:ascii="TH SarabunIT๙" w:hAnsi="TH SarabunIT๙" w:cs="TH SarabunIT๙"/>
          <w:sz w:val="16"/>
          <w:szCs w:val="16"/>
          <w:cs/>
        </w:rPr>
        <w:tab/>
      </w:r>
    </w:p>
    <w:p w:rsidR="00FF7112" w:rsidRPr="007054BF" w:rsidRDefault="00FF7112" w:rsidP="002859E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8B7271">
        <w:rPr>
          <w:rFonts w:ascii="TH SarabunIT๙" w:hAnsi="TH SarabunIT๙" w:cs="TH SarabunIT๙"/>
          <w:sz w:val="32"/>
          <w:szCs w:val="32"/>
        </w:rPr>
        <w:t xml:space="preserve">       </w:t>
      </w:r>
      <w:r w:rsidR="003D78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56E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B727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C56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4B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916EA">
        <w:rPr>
          <w:rFonts w:ascii="TH SarabunIT๙" w:hAnsi="TH SarabunIT๙" w:cs="TH SarabunIT๙"/>
          <w:sz w:val="32"/>
          <w:szCs w:val="32"/>
          <w:cs/>
        </w:rPr>
        <w:t>๒๕</w:t>
      </w:r>
      <w:r w:rsidR="008B7271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F7112" w:rsidRDefault="00FF7112" w:rsidP="00FF7112">
      <w:pPr>
        <w:rPr>
          <w:rFonts w:ascii="TH SarabunIT๙" w:hAnsi="TH SarabunIT๙" w:cs="TH SarabunIT๙"/>
          <w:sz w:val="32"/>
          <w:szCs w:val="32"/>
        </w:rPr>
      </w:pPr>
    </w:p>
    <w:p w:rsidR="002D0F19" w:rsidRPr="008C56EF" w:rsidRDefault="002D0F19" w:rsidP="00FF7112">
      <w:pPr>
        <w:rPr>
          <w:rFonts w:ascii="TH SarabunIT๙" w:hAnsi="TH SarabunIT๙" w:cs="TH SarabunIT๙"/>
          <w:sz w:val="32"/>
          <w:szCs w:val="32"/>
        </w:rPr>
      </w:pPr>
    </w:p>
    <w:p w:rsidR="002859E8" w:rsidRPr="008C56EF" w:rsidRDefault="002859E8" w:rsidP="00FF7112">
      <w:pPr>
        <w:rPr>
          <w:rFonts w:ascii="TH SarabunIT๙" w:hAnsi="TH SarabunIT๙" w:cs="TH SarabunIT๙"/>
          <w:sz w:val="32"/>
          <w:szCs w:val="32"/>
        </w:rPr>
      </w:pPr>
    </w:p>
    <w:p w:rsidR="00FF7112" w:rsidRPr="007054BF" w:rsidRDefault="00FF7112" w:rsidP="00FF7112">
      <w:pPr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FF7112" w:rsidRPr="007054BF" w:rsidRDefault="00FF7112" w:rsidP="00FF7112">
      <w:pPr>
        <w:rPr>
          <w:rFonts w:ascii="TH SarabunIT๙" w:hAnsi="TH SarabunIT๙" w:cs="TH SarabunIT๙"/>
          <w:sz w:val="32"/>
          <w:szCs w:val="32"/>
        </w:rPr>
      </w:pP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</w:r>
      <w:r w:rsidRPr="007054BF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บูลย์  คำศรี</w:t>
      </w:r>
      <w:r w:rsidRPr="007054BF">
        <w:rPr>
          <w:rFonts w:ascii="TH SarabunIT๙" w:hAnsi="TH SarabunIT๙" w:cs="TH SarabunIT๙"/>
          <w:sz w:val="32"/>
          <w:szCs w:val="32"/>
          <w:cs/>
        </w:rPr>
        <w:t>)</w:t>
      </w:r>
    </w:p>
    <w:p w:rsidR="00CA1104" w:rsidRDefault="00FF7112"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565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054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มืองน้อย</w:t>
      </w:r>
    </w:p>
    <w:sectPr w:rsidR="00CA1104" w:rsidSect="003F3355">
      <w:headerReference w:type="default" r:id="rId10"/>
      <w:pgSz w:w="11906" w:h="16838"/>
      <w:pgMar w:top="73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45" w:rsidRDefault="00ED0145">
      <w:r>
        <w:separator/>
      </w:r>
    </w:p>
  </w:endnote>
  <w:endnote w:type="continuationSeparator" w:id="0">
    <w:p w:rsidR="00ED0145" w:rsidRDefault="00E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45" w:rsidRDefault="00ED0145">
      <w:r>
        <w:separator/>
      </w:r>
    </w:p>
  </w:footnote>
  <w:footnote w:type="continuationSeparator" w:id="0">
    <w:p w:rsidR="00ED0145" w:rsidRDefault="00ED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50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6"/>
        <w:szCs w:val="36"/>
      </w:rPr>
    </w:sdtEndPr>
    <w:sdtContent>
      <w:p w:rsidR="00832D89" w:rsidRDefault="00832D89">
        <w:pPr>
          <w:pStyle w:val="a3"/>
          <w:jc w:val="center"/>
        </w:pPr>
        <w:r>
          <w:rPr>
            <w:rFonts w:ascii="TH SarabunIT๙" w:hAnsi="TH SarabunIT๙" w:cs="TH SarabunIT๙"/>
            <w:b/>
            <w:bCs/>
            <w:sz w:val="36"/>
            <w:szCs w:val="36"/>
          </w:rPr>
          <w:t>-</w:t>
        </w:r>
        <w:r w:rsidR="001E0CF1" w:rsidRPr="00126D4F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126D4F">
          <w:rPr>
            <w:rFonts w:ascii="TH SarabunIT๙" w:hAnsi="TH SarabunIT๙" w:cs="TH SarabunIT๙"/>
            <w:b/>
            <w:bCs/>
            <w:sz w:val="36"/>
            <w:szCs w:val="36"/>
          </w:rPr>
          <w:instrText xml:space="preserve"> PAGE   \* MERGEFORMAT </w:instrText>
        </w:r>
        <w:r w:rsidR="001E0CF1" w:rsidRPr="00126D4F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F4028E" w:rsidRPr="00F4028E">
          <w:rPr>
            <w:rFonts w:ascii="TH SarabunIT๙" w:hAnsi="TH SarabunIT๙" w:cs="TH SarabunIT๙"/>
            <w:b/>
            <w:bCs/>
            <w:noProof/>
            <w:sz w:val="36"/>
            <w:szCs w:val="36"/>
            <w:lang w:val="th-TH"/>
          </w:rPr>
          <w:t>2</w:t>
        </w:r>
        <w:r w:rsidR="001E0CF1" w:rsidRPr="00126D4F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-</w:t>
        </w:r>
      </w:p>
    </w:sdtContent>
  </w:sdt>
  <w:p w:rsidR="00832D89" w:rsidRDefault="00832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1D0"/>
    <w:multiLevelType w:val="multilevel"/>
    <w:tmpl w:val="E3583EF2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08D22CD"/>
    <w:multiLevelType w:val="hybridMultilevel"/>
    <w:tmpl w:val="348080BA"/>
    <w:lvl w:ilvl="0" w:tplc="1A1AB7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305D8"/>
    <w:multiLevelType w:val="multilevel"/>
    <w:tmpl w:val="BD82B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">
    <w:nsid w:val="46420FF8"/>
    <w:multiLevelType w:val="hybridMultilevel"/>
    <w:tmpl w:val="7A743032"/>
    <w:lvl w:ilvl="0" w:tplc="7F3CB9D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71825E5"/>
    <w:multiLevelType w:val="multilevel"/>
    <w:tmpl w:val="F5EE5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5">
    <w:nsid w:val="5EB46587"/>
    <w:multiLevelType w:val="multilevel"/>
    <w:tmpl w:val="53AEC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12"/>
    <w:rsid w:val="000070D7"/>
    <w:rsid w:val="000078FD"/>
    <w:rsid w:val="00011554"/>
    <w:rsid w:val="00020CFB"/>
    <w:rsid w:val="000305B4"/>
    <w:rsid w:val="000576E3"/>
    <w:rsid w:val="00071C1D"/>
    <w:rsid w:val="000A0432"/>
    <w:rsid w:val="000B79C5"/>
    <w:rsid w:val="000E0955"/>
    <w:rsid w:val="001068E5"/>
    <w:rsid w:val="001145F9"/>
    <w:rsid w:val="00130890"/>
    <w:rsid w:val="0015363C"/>
    <w:rsid w:val="001B4176"/>
    <w:rsid w:val="001D2637"/>
    <w:rsid w:val="001E0CF1"/>
    <w:rsid w:val="00201AF8"/>
    <w:rsid w:val="00206F1C"/>
    <w:rsid w:val="00225FC4"/>
    <w:rsid w:val="002262D0"/>
    <w:rsid w:val="002324DC"/>
    <w:rsid w:val="00242A38"/>
    <w:rsid w:val="002859E8"/>
    <w:rsid w:val="002A05EB"/>
    <w:rsid w:val="002B05F7"/>
    <w:rsid w:val="002D0114"/>
    <w:rsid w:val="002D0F19"/>
    <w:rsid w:val="002D1937"/>
    <w:rsid w:val="002D4D1C"/>
    <w:rsid w:val="002E3123"/>
    <w:rsid w:val="00311C69"/>
    <w:rsid w:val="003510B1"/>
    <w:rsid w:val="00352D47"/>
    <w:rsid w:val="00373BD8"/>
    <w:rsid w:val="003C5CD9"/>
    <w:rsid w:val="003D7877"/>
    <w:rsid w:val="003E2149"/>
    <w:rsid w:val="003F2E5C"/>
    <w:rsid w:val="003F3355"/>
    <w:rsid w:val="003F4B52"/>
    <w:rsid w:val="00420CC5"/>
    <w:rsid w:val="00430968"/>
    <w:rsid w:val="00437F4B"/>
    <w:rsid w:val="00465571"/>
    <w:rsid w:val="0049565F"/>
    <w:rsid w:val="004A3E48"/>
    <w:rsid w:val="004C406A"/>
    <w:rsid w:val="004F6440"/>
    <w:rsid w:val="00500520"/>
    <w:rsid w:val="00503443"/>
    <w:rsid w:val="0052331F"/>
    <w:rsid w:val="00530040"/>
    <w:rsid w:val="00532E88"/>
    <w:rsid w:val="005534ED"/>
    <w:rsid w:val="005957AE"/>
    <w:rsid w:val="005B19AC"/>
    <w:rsid w:val="005C5792"/>
    <w:rsid w:val="005D12D9"/>
    <w:rsid w:val="005D5DAB"/>
    <w:rsid w:val="005D7F52"/>
    <w:rsid w:val="005E2133"/>
    <w:rsid w:val="005F08DD"/>
    <w:rsid w:val="005F15A2"/>
    <w:rsid w:val="0063651E"/>
    <w:rsid w:val="00646E5E"/>
    <w:rsid w:val="006515CD"/>
    <w:rsid w:val="006775FF"/>
    <w:rsid w:val="006858B4"/>
    <w:rsid w:val="006916EA"/>
    <w:rsid w:val="006A06C1"/>
    <w:rsid w:val="006A131B"/>
    <w:rsid w:val="006B1D1A"/>
    <w:rsid w:val="006D2B04"/>
    <w:rsid w:val="006D7344"/>
    <w:rsid w:val="006F2758"/>
    <w:rsid w:val="007173AC"/>
    <w:rsid w:val="00756122"/>
    <w:rsid w:val="007773C0"/>
    <w:rsid w:val="00787969"/>
    <w:rsid w:val="007A4ED6"/>
    <w:rsid w:val="007E76D7"/>
    <w:rsid w:val="00807426"/>
    <w:rsid w:val="00832D89"/>
    <w:rsid w:val="00833202"/>
    <w:rsid w:val="00835BE6"/>
    <w:rsid w:val="008B0B29"/>
    <w:rsid w:val="008B7271"/>
    <w:rsid w:val="008C04B9"/>
    <w:rsid w:val="008C56EF"/>
    <w:rsid w:val="008D3A56"/>
    <w:rsid w:val="008D7F32"/>
    <w:rsid w:val="008E3D81"/>
    <w:rsid w:val="008F5FA6"/>
    <w:rsid w:val="009114F0"/>
    <w:rsid w:val="009128CE"/>
    <w:rsid w:val="00916232"/>
    <w:rsid w:val="0092307A"/>
    <w:rsid w:val="00925F1F"/>
    <w:rsid w:val="00932010"/>
    <w:rsid w:val="009376C1"/>
    <w:rsid w:val="00943661"/>
    <w:rsid w:val="00946C01"/>
    <w:rsid w:val="00950616"/>
    <w:rsid w:val="00961E62"/>
    <w:rsid w:val="00970BAD"/>
    <w:rsid w:val="009901A6"/>
    <w:rsid w:val="009C6B96"/>
    <w:rsid w:val="009D342A"/>
    <w:rsid w:val="009D6745"/>
    <w:rsid w:val="009E6F47"/>
    <w:rsid w:val="00A52D66"/>
    <w:rsid w:val="00A534E0"/>
    <w:rsid w:val="00A83F59"/>
    <w:rsid w:val="00A95686"/>
    <w:rsid w:val="00AA0626"/>
    <w:rsid w:val="00AA552D"/>
    <w:rsid w:val="00AC232D"/>
    <w:rsid w:val="00AF66B3"/>
    <w:rsid w:val="00B105C6"/>
    <w:rsid w:val="00B3665E"/>
    <w:rsid w:val="00B52584"/>
    <w:rsid w:val="00B952E4"/>
    <w:rsid w:val="00BA4F0D"/>
    <w:rsid w:val="00BB3D93"/>
    <w:rsid w:val="00BD49F1"/>
    <w:rsid w:val="00BF03F9"/>
    <w:rsid w:val="00BF2E6A"/>
    <w:rsid w:val="00BF6D1E"/>
    <w:rsid w:val="00C00CB6"/>
    <w:rsid w:val="00C10E09"/>
    <w:rsid w:val="00C21455"/>
    <w:rsid w:val="00C26C9A"/>
    <w:rsid w:val="00C517B8"/>
    <w:rsid w:val="00C518D6"/>
    <w:rsid w:val="00C73028"/>
    <w:rsid w:val="00C73CC1"/>
    <w:rsid w:val="00CA1104"/>
    <w:rsid w:val="00CA74AE"/>
    <w:rsid w:val="00CF09AC"/>
    <w:rsid w:val="00CF62C7"/>
    <w:rsid w:val="00D31C26"/>
    <w:rsid w:val="00D47C6E"/>
    <w:rsid w:val="00D50D06"/>
    <w:rsid w:val="00D81D87"/>
    <w:rsid w:val="00DB1B6F"/>
    <w:rsid w:val="00DB6C78"/>
    <w:rsid w:val="00DE57AF"/>
    <w:rsid w:val="00DE7B57"/>
    <w:rsid w:val="00DF2C56"/>
    <w:rsid w:val="00E068A7"/>
    <w:rsid w:val="00E752D3"/>
    <w:rsid w:val="00E85EDC"/>
    <w:rsid w:val="00E92877"/>
    <w:rsid w:val="00E93F07"/>
    <w:rsid w:val="00E9612B"/>
    <w:rsid w:val="00ED0145"/>
    <w:rsid w:val="00EF4C83"/>
    <w:rsid w:val="00F20345"/>
    <w:rsid w:val="00F3755C"/>
    <w:rsid w:val="00F4028E"/>
    <w:rsid w:val="00F509FF"/>
    <w:rsid w:val="00F565AF"/>
    <w:rsid w:val="00F56D41"/>
    <w:rsid w:val="00F5757D"/>
    <w:rsid w:val="00F66111"/>
    <w:rsid w:val="00F7268E"/>
    <w:rsid w:val="00F75C46"/>
    <w:rsid w:val="00F8512B"/>
    <w:rsid w:val="00FA1F53"/>
    <w:rsid w:val="00FB56C4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11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F7112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262D0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262D0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A4F0D"/>
    <w:pPr>
      <w:ind w:left="720"/>
      <w:contextualSpacing/>
    </w:pPr>
  </w:style>
  <w:style w:type="paragraph" w:styleId="a8">
    <w:name w:val="No Spacing"/>
    <w:uiPriority w:val="1"/>
    <w:qFormat/>
    <w:rsid w:val="0063651E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11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F7112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262D0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262D0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A4F0D"/>
    <w:pPr>
      <w:ind w:left="720"/>
      <w:contextualSpacing/>
    </w:pPr>
  </w:style>
  <w:style w:type="paragraph" w:styleId="a8">
    <w:name w:val="No Spacing"/>
    <w:uiPriority w:val="1"/>
    <w:qFormat/>
    <w:rsid w:val="0063651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674D-D598-4B82-BD9D-3492FAEF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8</dc:creator>
  <cp:lastModifiedBy>M02</cp:lastModifiedBy>
  <cp:revision>2</cp:revision>
  <cp:lastPrinted>2018-12-27T08:45:00Z</cp:lastPrinted>
  <dcterms:created xsi:type="dcterms:W3CDTF">2019-06-14T02:43:00Z</dcterms:created>
  <dcterms:modified xsi:type="dcterms:W3CDTF">2019-06-14T02:43:00Z</dcterms:modified>
</cp:coreProperties>
</file>